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AF85" w14:textId="77777777"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14:paraId="107C35D8" w14:textId="77777777"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14:paraId="082A5F9C" w14:textId="77777777"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0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0"/>
    <w:p w14:paraId="5CA2A9BA" w14:textId="77777777"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915EC0">
        <w:rPr>
          <w:rFonts w:ascii="Book Antiqua" w:hAnsi="Book Antiqua" w:cs="Book Antiqua"/>
          <w:iCs/>
        </w:rPr>
        <w:t xml:space="preserve"> </w:t>
      </w:r>
      <w:r w:rsidR="00F7643F">
        <w:rPr>
          <w:rFonts w:ascii="Book Antiqua" w:hAnsi="Book Antiqua" w:cs="Book Antiqua"/>
          <w:iCs/>
        </w:rPr>
        <w:t>6</w:t>
      </w:r>
      <w:r w:rsidR="006F795A" w:rsidRPr="0016458E">
        <w:rPr>
          <w:rFonts w:ascii="Book Antiqua" w:hAnsi="Book Antiqua" w:cs="Book Antiqua"/>
          <w:iCs/>
        </w:rPr>
        <w:t>/20</w:t>
      </w:r>
      <w:r w:rsidR="00685C21">
        <w:rPr>
          <w:rFonts w:ascii="Book Antiqua" w:hAnsi="Book Antiqua" w:cs="Book Antiqua"/>
          <w:iCs/>
        </w:rPr>
        <w:t>2</w:t>
      </w:r>
      <w:r w:rsidR="00F7643F">
        <w:rPr>
          <w:rFonts w:ascii="Book Antiqua" w:hAnsi="Book Antiqua" w:cs="Book Antiqua"/>
          <w:iCs/>
        </w:rPr>
        <w:t>3</w:t>
      </w:r>
    </w:p>
    <w:p w14:paraId="67563E67" w14:textId="77777777" w:rsidR="00556BB4" w:rsidRDefault="00556BB4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14:paraId="72A4DC97" w14:textId="77777777"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</w:p>
    <w:p w14:paraId="39AF91A1" w14:textId="77777777"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1F72A23C" w14:textId="77777777"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BC69BFC" w14:textId="77777777"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5D5AD143" w14:textId="77777777"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01AD275" w14:textId="77777777"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14:paraId="20088130" w14:textId="77777777"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150C823" w14:textId="77777777"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131AA356" w14:textId="77777777" w:rsidR="002D764C" w:rsidRDefault="002D764C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</w:rPr>
        <w:t xml:space="preserve">           </w:t>
      </w:r>
      <w:r w:rsidRPr="009E3C87">
        <w:rPr>
          <w:rFonts w:ascii="Book Antiqua" w:hAnsi="Book Antiqua" w:cs="Book Antiqua"/>
          <w:sz w:val="22"/>
          <w:szCs w:val="22"/>
        </w:rPr>
        <w:t>PEC:</w:t>
      </w:r>
      <w:r w:rsidR="0033447E" w:rsidRPr="009E3C87">
        <w:rPr>
          <w:rFonts w:ascii="Book Antiqua" w:hAnsi="Book Antiqua" w:cs="Book Antiqua"/>
          <w:sz w:val="22"/>
          <w:szCs w:val="22"/>
        </w:rPr>
        <w:t xml:space="preserve">  </w:t>
      </w:r>
      <w:r w:rsidRPr="009E3C87">
        <w:rPr>
          <w:rFonts w:ascii="Book Antiqua" w:hAnsi="Book Antiqua" w:cs="Book Antiqua"/>
          <w:sz w:val="22"/>
          <w:szCs w:val="22"/>
        </w:rPr>
        <w:t xml:space="preserve"> 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FF8CBB1" w14:textId="77777777" w:rsidR="0033447E" w:rsidRDefault="0033447E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6AB4C83" w14:textId="77777777"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4A2FB8D" w14:textId="77777777"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B9958BE" w14:textId="77777777"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4EE4911" w14:textId="77777777"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3475D510" w14:textId="77777777"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77B9005" w14:textId="77777777"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14:paraId="4A50D50D" w14:textId="77777777"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14:paraId="1A0A2745" w14:textId="77777777"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129149DA" w14:textId="77777777"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6ACAE41E" w14:textId="77777777"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49E4E62" w14:textId="77777777"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14:paraId="4831C644" w14:textId="77777777"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88FEF2D" w14:textId="77777777"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lastRenderedPageBreak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4D76E56" w14:textId="77777777"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57B09CAD" w14:textId="77777777"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14:paraId="2D7784F8" w14:textId="77777777"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5D34FC0D" w14:textId="77777777" w:rsidR="00EE2C0D" w:rsidRPr="00EE2C0D" w:rsidRDefault="00EE2C0D" w:rsidP="00EE2C0D"/>
    <w:p w14:paraId="54B67662" w14:textId="77777777" w:rsidR="00677554" w:rsidRDefault="00677554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14:paraId="76E86A82" w14:textId="77777777" w:rsidR="00205016" w:rsidRDefault="00205016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14:paraId="4D4B066B" w14:textId="77777777"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t>DESCRIZIONE DEL PROGETTO</w:t>
      </w:r>
    </w:p>
    <w:p w14:paraId="52422730" w14:textId="77777777" w:rsidR="00BA2940" w:rsidRPr="00BA2940" w:rsidRDefault="00BA2940" w:rsidP="00BA2940"/>
    <w:p w14:paraId="4EE640FE" w14:textId="77777777" w:rsidR="00362BCC" w:rsidRPr="008A73CC" w:rsidRDefault="00362BCC" w:rsidP="00362BCC"/>
    <w:p w14:paraId="725820F8" w14:textId="77777777" w:rsidR="00362BCC" w:rsidRPr="00C80215" w:rsidRDefault="00362BCC" w:rsidP="00362BCC"/>
    <w:p w14:paraId="39F5BBFC" w14:textId="7DCB7099" w:rsidR="00362BCC" w:rsidRPr="00687A61" w:rsidRDefault="00362BCC" w:rsidP="00185767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r w:rsidRPr="00655116">
        <w:rPr>
          <w:rFonts w:ascii="Book Antiqua" w:hAnsi="Book Antiqua" w:cs="Book Antiqua"/>
          <w:i/>
          <w:iCs/>
          <w:sz w:val="20"/>
          <w:szCs w:val="20"/>
        </w:rPr>
        <w:t xml:space="preserve">max </w:t>
      </w:r>
      <w:r w:rsidR="00655116" w:rsidRPr="00655116">
        <w:rPr>
          <w:rFonts w:ascii="Book Antiqua" w:hAnsi="Book Antiqua" w:cs="Book Antiqua"/>
          <w:i/>
          <w:iCs/>
          <w:sz w:val="20"/>
          <w:szCs w:val="20"/>
        </w:rPr>
        <w:t>75</w:t>
      </w:r>
      <w:r w:rsidRPr="00655116">
        <w:rPr>
          <w:rFonts w:ascii="Book Antiqua" w:hAnsi="Book Antiqua" w:cs="Book Antiqua"/>
          <w:i/>
          <w:iCs/>
          <w:sz w:val="20"/>
          <w:szCs w:val="20"/>
        </w:rPr>
        <w:t xml:space="preserve"> caratteri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</w:p>
    <w:p w14:paraId="23398FFC" w14:textId="77777777"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14:paraId="72557D6D" w14:textId="77777777" w:rsidR="00185767" w:rsidRPr="00185767" w:rsidRDefault="00185767" w:rsidP="0008451A">
      <w:pPr>
        <w:pStyle w:val="Titolo2"/>
        <w:jc w:val="both"/>
      </w:pPr>
      <w:r w:rsidRPr="00185767">
        <w:rPr>
          <w:rFonts w:ascii="Book Antiqua" w:hAnsi="Book Antiqua" w:cs="Book Antiqua"/>
          <w:i/>
          <w:iCs/>
        </w:rPr>
        <w:t>AMBITO TERRITORIALE PRESCELT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(indicare l’ambito territoriale prescelto di cui alla tabella art. </w:t>
      </w:r>
      <w:r w:rsidR="00027841">
        <w:rPr>
          <w:rFonts w:ascii="Book Antiqua" w:hAnsi="Book Antiqua" w:cs="Book Antiqua"/>
          <w:i/>
          <w:iCs/>
          <w:sz w:val="20"/>
          <w:szCs w:val="20"/>
        </w:rPr>
        <w:t xml:space="preserve">7 comma 1 </w:t>
      </w:r>
      <w:r w:rsidR="0008451A">
        <w:rPr>
          <w:rFonts w:ascii="Book Antiqua" w:hAnsi="Book Antiqua" w:cs="Book Antiqua"/>
          <w:i/>
          <w:iCs/>
          <w:sz w:val="20"/>
          <w:szCs w:val="20"/>
        </w:rPr>
        <w:t>del band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) </w:t>
      </w:r>
      <w:r w:rsidRPr="0018576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14:paraId="54B9B85B" w14:textId="77777777"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14:paraId="73E25B57" w14:textId="52669EA0" w:rsidR="00362BCC" w:rsidRPr="00284C1C" w:rsidRDefault="00362BCC" w:rsidP="00185767">
      <w:pPr>
        <w:pStyle w:val="Titolo2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r w:rsidRPr="00655116">
        <w:rPr>
          <w:rFonts w:ascii="Book Antiqua" w:hAnsi="Book Antiqua" w:cs="Book Antiqua"/>
          <w:i/>
          <w:iCs/>
          <w:sz w:val="20"/>
          <w:szCs w:val="20"/>
        </w:rPr>
        <w:t xml:space="preserve">max </w:t>
      </w:r>
      <w:r w:rsidR="00655116" w:rsidRPr="00655116">
        <w:rPr>
          <w:rFonts w:ascii="Book Antiqua" w:hAnsi="Book Antiqua" w:cs="Book Antiqua"/>
          <w:i/>
          <w:iCs/>
          <w:sz w:val="20"/>
          <w:szCs w:val="20"/>
        </w:rPr>
        <w:t>2</w:t>
      </w:r>
      <w:r w:rsidRPr="00655116">
        <w:rPr>
          <w:rFonts w:ascii="Book Antiqua" w:hAnsi="Book Antiqua" w:cs="Book Antiqua"/>
          <w:i/>
          <w:iCs/>
          <w:sz w:val="20"/>
          <w:szCs w:val="20"/>
        </w:rPr>
        <w:t>000 caratteri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)</w:t>
      </w:r>
    </w:p>
    <w:p w14:paraId="4DD7021B" w14:textId="77777777"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sua </w:t>
      </w:r>
      <w:proofErr w:type="spellStart"/>
      <w:r w:rsidR="00184726" w:rsidRPr="00284C1C">
        <w:rPr>
          <w:rFonts w:ascii="Book Antiqua" w:hAnsi="Book Antiqua"/>
          <w:i/>
          <w:sz w:val="20"/>
          <w:szCs w:val="20"/>
        </w:rPr>
        <w:t>cantierabilità</w:t>
      </w:r>
      <w:proofErr w:type="spellEnd"/>
      <w:r w:rsidR="00184726" w:rsidRPr="00284C1C">
        <w:rPr>
          <w:rFonts w:ascii="Book Antiqua" w:hAnsi="Book Antiqua"/>
          <w:i/>
          <w:sz w:val="20"/>
          <w:szCs w:val="20"/>
        </w:rPr>
        <w:t>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284C1C">
        <w:rPr>
          <w:rFonts w:ascii="Book Antiqua" w:hAnsi="Book Antiqua"/>
          <w:bCs/>
          <w:i/>
          <w:sz w:val="20"/>
          <w:szCs w:val="20"/>
        </w:rPr>
        <w:t>multitarget</w:t>
      </w:r>
      <w:proofErr w:type="spellEnd"/>
      <w:r w:rsidR="00184726" w:rsidRPr="00284C1C">
        <w:rPr>
          <w:rFonts w:ascii="Book Antiqua" w:hAnsi="Book Antiqua"/>
          <w:bCs/>
          <w:i/>
          <w:sz w:val="20"/>
          <w:szCs w:val="20"/>
        </w:rPr>
        <w:t>, alla metodologia utilizzata, al set di prestazioni erogate, all’integrazione di servizi diversi, ecc...</w:t>
      </w:r>
    </w:p>
    <w:p w14:paraId="4C78960E" w14:textId="77777777" w:rsidR="00362BCC" w:rsidRPr="0008451A" w:rsidRDefault="00362BCC" w:rsidP="00362BCC">
      <w:pPr>
        <w:pStyle w:val="Corpotesto"/>
        <w:spacing w:after="120"/>
        <w:ind w:left="142"/>
        <w:jc w:val="both"/>
        <w:rPr>
          <w:rFonts w:ascii="Book Antiqua" w:hAnsi="Book Antiqua" w:cs="Book Antiqua"/>
          <w:iCs/>
          <w:sz w:val="20"/>
          <w:szCs w:val="20"/>
        </w:rPr>
      </w:pPr>
    </w:p>
    <w:p w14:paraId="49218588" w14:textId="77777777" w:rsidR="00677554" w:rsidRPr="0008451A" w:rsidRDefault="0070284F" w:rsidP="0008451A">
      <w:pPr>
        <w:spacing w:after="120"/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60C8235" w14:textId="4A49F08F"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max </w:t>
      </w:r>
      <w:r w:rsidR="00655116" w:rsidRPr="00C95924">
        <w:rPr>
          <w:rFonts w:ascii="Book Antiqua" w:hAnsi="Book Antiqua" w:cs="Book Antiqua"/>
          <w:b/>
          <w:bCs/>
          <w:i/>
          <w:iCs/>
        </w:rPr>
        <w:t>500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284C1C">
        <w:rPr>
          <w:rFonts w:ascii="Book Antiqua" w:hAnsi="Book Antiqua" w:cs="Book Antiqua"/>
          <w:i/>
          <w:iCs/>
        </w:rPr>
        <w:t>)</w:t>
      </w:r>
    </w:p>
    <w:p w14:paraId="48EBEFE3" w14:textId="77777777"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14:paraId="1E5EBFFE" w14:textId="77777777" w:rsidR="00362BCC" w:rsidRPr="00687A61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3F835A9" w14:textId="77777777"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14:paraId="542F6BAF" w14:textId="5E6AE0C5"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max </w:t>
      </w:r>
      <w:r w:rsidR="00C95924" w:rsidRPr="00C95924">
        <w:rPr>
          <w:rFonts w:ascii="Book Antiqua" w:hAnsi="Book Antiqua" w:cs="Book Antiqua"/>
          <w:b/>
          <w:bCs/>
          <w:i/>
          <w:iCs/>
        </w:rPr>
        <w:t>200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284C1C">
        <w:rPr>
          <w:rFonts w:ascii="Book Antiqua" w:hAnsi="Book Antiqua" w:cs="Book Antiqua"/>
          <w:i/>
          <w:iCs/>
        </w:rPr>
        <w:t>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14:paraId="3A4309DE" w14:textId="77777777" w:rsidR="00F37B66" w:rsidRPr="0008451A" w:rsidRDefault="0070284F" w:rsidP="0008451A">
      <w:pPr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8DE55B4" w14:textId="77777777" w:rsidR="0008451A" w:rsidRDefault="0008451A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14:paraId="448A9BE1" w14:textId="10D13F96" w:rsidR="009B3C33" w:rsidRDefault="00A535AE" w:rsidP="0008451A">
      <w:pPr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r w:rsidR="005414CC" w:rsidRPr="00C95924">
        <w:rPr>
          <w:rFonts w:ascii="Book Antiqua" w:hAnsi="Book Antiqua" w:cs="Book Antiqua"/>
          <w:b/>
          <w:bCs/>
          <w:i/>
          <w:iCs/>
        </w:rPr>
        <w:t xml:space="preserve">max </w:t>
      </w:r>
      <w:r w:rsidR="00C95924" w:rsidRPr="00C95924">
        <w:rPr>
          <w:rFonts w:ascii="Book Antiqua" w:hAnsi="Book Antiqua" w:cs="Book Antiqua"/>
          <w:b/>
          <w:bCs/>
          <w:i/>
          <w:iCs/>
        </w:rPr>
        <w:t>1500</w:t>
      </w:r>
      <w:r w:rsidR="009B3C33" w:rsidRPr="00C95924">
        <w:rPr>
          <w:rFonts w:ascii="Book Antiqua" w:hAnsi="Book Antiqua" w:cs="Book Antiqua"/>
          <w:b/>
          <w:bCs/>
          <w:i/>
          <w:iCs/>
        </w:rPr>
        <w:t xml:space="preserve"> caratteri</w:t>
      </w:r>
      <w:r w:rsidR="009B3C33" w:rsidRPr="00284C1C">
        <w:rPr>
          <w:rFonts w:ascii="Book Antiqua" w:hAnsi="Book Antiqua" w:cs="Book Antiqua"/>
          <w:i/>
          <w:iCs/>
        </w:rPr>
        <w:t>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14:paraId="148AD724" w14:textId="77777777" w:rsidR="00FF3FBA" w:rsidRPr="0008451A" w:rsidRDefault="00FF3FBA" w:rsidP="00BA2940">
      <w:pPr>
        <w:jc w:val="both"/>
        <w:rPr>
          <w:rFonts w:ascii="Book Antiqua" w:hAnsi="Book Antiqua" w:cs="Book Antiqua"/>
          <w:iCs/>
        </w:rPr>
      </w:pPr>
    </w:p>
    <w:p w14:paraId="2D6C2FBC" w14:textId="77777777" w:rsidR="002A465D" w:rsidRPr="00185767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A7006DB" w14:textId="77777777" w:rsidR="00185767" w:rsidRPr="00185767" w:rsidRDefault="00185767" w:rsidP="00185767">
      <w:pPr>
        <w:spacing w:after="100" w:afterAutospacing="1"/>
      </w:pPr>
    </w:p>
    <w:p w14:paraId="26C3C4F2" w14:textId="77777777" w:rsidR="00B40490" w:rsidRPr="00843452" w:rsidRDefault="00B40490" w:rsidP="00185767">
      <w:pPr>
        <w:pStyle w:val="Titolo2"/>
        <w:spacing w:after="100" w:afterAutospacing="1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lastRenderedPageBreak/>
        <w:t>ULTERIORI FINANZIAMENTI</w:t>
      </w:r>
    </w:p>
    <w:p w14:paraId="3F673308" w14:textId="3F218514" w:rsidR="00BA2940" w:rsidRPr="0008451A" w:rsidRDefault="00B40490" w:rsidP="0008451A">
      <w:pPr>
        <w:spacing w:after="100" w:afterAutospacing="1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>da enti pubblici e/o da programmi europei/nazionali</w:t>
      </w:r>
      <w:r w:rsidR="00EF361C">
        <w:rPr>
          <w:rFonts w:ascii="Book Antiqua" w:hAnsi="Book Antiqua" w:cs="Book Antiqua"/>
          <w:sz w:val="22"/>
          <w:szCs w:val="22"/>
        </w:rPr>
        <w:t xml:space="preserve">, </w:t>
      </w:r>
      <w:r w:rsidR="00EF361C" w:rsidRPr="005414CC">
        <w:rPr>
          <w:rFonts w:ascii="Book Antiqua" w:hAnsi="Book Antiqua" w:cs="Book Antiqua"/>
          <w:b/>
          <w:sz w:val="22"/>
          <w:szCs w:val="22"/>
        </w:rPr>
        <w:t>già deliberati</w:t>
      </w:r>
      <w:r w:rsidR="005414CC">
        <w:rPr>
          <w:rFonts w:ascii="Book Antiqua" w:hAnsi="Book Antiqua" w:cs="Book Antiqua"/>
          <w:b/>
          <w:sz w:val="22"/>
          <w:szCs w:val="22"/>
        </w:rPr>
        <w:t xml:space="preserve"> in favore del soggetto proponente</w:t>
      </w:r>
      <w:r w:rsidR="00EF361C">
        <w:t>,</w:t>
      </w:r>
      <w:r w:rsidR="00EF361C">
        <w:rPr>
          <w:rFonts w:ascii="Book Antiqua" w:hAnsi="Book Antiqua" w:cs="Book Antiqua"/>
          <w:sz w:val="22"/>
          <w:szCs w:val="22"/>
        </w:rPr>
        <w:t xml:space="preserve"> per azioni</w:t>
      </w:r>
      <w:r w:rsidRPr="00843452">
        <w:rPr>
          <w:rFonts w:ascii="Book Antiqua" w:hAnsi="Book Antiqua" w:cs="Book Antiqua"/>
          <w:sz w:val="22"/>
          <w:szCs w:val="22"/>
        </w:rPr>
        <w:t xml:space="preserve"> che rappresentano una integrazione rispetto alle 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max </w:t>
      </w:r>
      <w:r w:rsidR="00C95924" w:rsidRPr="00C95924">
        <w:rPr>
          <w:rFonts w:ascii="Book Antiqua" w:hAnsi="Book Antiqua" w:cs="Book Antiqua"/>
          <w:b/>
          <w:bCs/>
          <w:i/>
          <w:iCs/>
        </w:rPr>
        <w:t>250</w:t>
      </w:r>
      <w:r w:rsidRPr="00C95924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843452">
        <w:rPr>
          <w:rFonts w:ascii="Book Antiqua" w:hAnsi="Book Antiqua" w:cs="Book Antiqua"/>
        </w:rPr>
        <w:t>)</w:t>
      </w:r>
    </w:p>
    <w:p w14:paraId="751D9FCE" w14:textId="77777777" w:rsidR="00B40490" w:rsidRPr="00843452" w:rsidRDefault="0070284F" w:rsidP="0008451A">
      <w:pPr>
        <w:spacing w:after="120"/>
        <w:ind w:firstLine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C88A33E" w14:textId="77777777"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70EB294F" w14:textId="77777777" w:rsidR="0008451A" w:rsidRDefault="0008451A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</w:p>
    <w:p w14:paraId="089CA6DA" w14:textId="77777777"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B40490" w:rsidRPr="00843452" w14:paraId="65372A10" w14:textId="77777777" w:rsidTr="002A465D">
        <w:tc>
          <w:tcPr>
            <w:tcW w:w="5778" w:type="dxa"/>
          </w:tcPr>
          <w:p w14:paraId="7CB9A314" w14:textId="77777777"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14:paraId="78B224B5" w14:textId="77777777"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B40490" w:rsidRPr="00843452" w14:paraId="7AB4B682" w14:textId="77777777" w:rsidTr="002A465D">
        <w:tc>
          <w:tcPr>
            <w:tcW w:w="5778" w:type="dxa"/>
          </w:tcPr>
          <w:p w14:paraId="1055A0D3" w14:textId="77777777"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40077F8A" w14:textId="77777777"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14:paraId="746A59B0" w14:textId="77777777" w:rsidTr="002A465D">
        <w:tc>
          <w:tcPr>
            <w:tcW w:w="5778" w:type="dxa"/>
          </w:tcPr>
          <w:p w14:paraId="01CA9038" w14:textId="77777777"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530B528A" w14:textId="77777777"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14:paraId="7AAB9EC7" w14:textId="77777777" w:rsidTr="002A465D">
        <w:tc>
          <w:tcPr>
            <w:tcW w:w="5778" w:type="dxa"/>
          </w:tcPr>
          <w:p w14:paraId="2EFFB8D0" w14:textId="77777777"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2361D16A" w14:textId="77777777"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14:paraId="24F73F3E" w14:textId="77777777"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14:paraId="3C41E63F" w14:textId="77777777"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472AC59E" w14:textId="77777777"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14:paraId="4EEC2A38" w14:textId="77777777"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551C8ECB" w14:textId="77777777"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439EE387" w14:textId="77777777"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14:paraId="418B8D75" w14:textId="77777777"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21BE8C0F" w14:textId="77777777"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cofinanziatore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14:paraId="260FEB06" w14:textId="77777777"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2A465D" w:rsidRPr="00843452" w14:paraId="6C45EA44" w14:textId="77777777" w:rsidTr="00A02F99">
        <w:tc>
          <w:tcPr>
            <w:tcW w:w="5778" w:type="dxa"/>
          </w:tcPr>
          <w:p w14:paraId="4BB81B46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14:paraId="70FB1AF4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14:paraId="524E9112" w14:textId="77777777" w:rsidTr="00A02F99">
        <w:tc>
          <w:tcPr>
            <w:tcW w:w="5778" w:type="dxa"/>
          </w:tcPr>
          <w:p w14:paraId="513914A2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15D97447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14:paraId="57A1B6F4" w14:textId="77777777" w:rsidTr="00A02F99">
        <w:tc>
          <w:tcPr>
            <w:tcW w:w="5778" w:type="dxa"/>
          </w:tcPr>
          <w:p w14:paraId="2B20521B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11FAA53C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14:paraId="69148F01" w14:textId="77777777" w:rsidTr="00A02F99">
        <w:tc>
          <w:tcPr>
            <w:tcW w:w="5778" w:type="dxa"/>
          </w:tcPr>
          <w:p w14:paraId="71F48568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4CAECDA8" w14:textId="77777777"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14:paraId="54BF058F" w14:textId="77777777"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14:paraId="3F4523E1" w14:textId="77777777"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5A7E3BEA" w14:textId="77777777"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14:paraId="37CD5D4B" w14:textId="77777777"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>INANZIAMEN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14:paraId="5C80E58E" w14:textId="77777777"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14:paraId="57F35439" w14:textId="77777777"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14:paraId="2CF2EE2B" w14:textId="77777777"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14:paraId="7EA7AAD4" w14:textId="77777777"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 TOTALE DEL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14:paraId="01518499" w14:textId="77777777"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14:paraId="2F58A58B" w14:textId="77777777"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76D395AB" w14:textId="77777777"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EF361C">
        <w:rPr>
          <w:rFonts w:ascii="Book Antiqua" w:hAnsi="Book Antiqua" w:cs="Book Antiqua"/>
          <w:i/>
          <w:iCs/>
        </w:rPr>
        <w:lastRenderedPageBreak/>
        <w:t>1</w:t>
      </w:r>
      <w:r w:rsidR="00E279E8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-</w:t>
      </w:r>
      <w:r w:rsidR="003B6EB4" w:rsidRPr="00EF361C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14:paraId="2E21B41A" w14:textId="77777777"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5E0705C3" w14:textId="47BD7B71"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</w:t>
      </w:r>
      <w:r w:rsidR="003B505C"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="003B505C"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="003B505C" w:rsidRPr="00012E14">
        <w:rPr>
          <w:rFonts w:ascii="Book Antiqua" w:hAnsi="Book Antiqua" w:cs="Book Antiqua"/>
          <w:i/>
          <w:iCs/>
        </w:rPr>
        <w:t>)</w:t>
      </w:r>
    </w:p>
    <w:p w14:paraId="4E74EC25" w14:textId="77777777" w:rsidR="00212A66" w:rsidRPr="0008451A" w:rsidRDefault="0070284F" w:rsidP="0008451A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6942D44" w14:textId="77777777" w:rsidR="0008451A" w:rsidRDefault="0008451A" w:rsidP="003C000F">
      <w:pPr>
        <w:pStyle w:val="Titolo1"/>
        <w:rPr>
          <w:rFonts w:ascii="Book Antiqua" w:hAnsi="Book Antiqua" w:cs="Book Antiqua"/>
          <w:i/>
          <w:iCs/>
          <w:kern w:val="0"/>
          <w:sz w:val="24"/>
          <w:szCs w:val="24"/>
        </w:rPr>
      </w:pPr>
    </w:p>
    <w:p w14:paraId="2D998423" w14:textId="77777777"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>SOGGETTI</w:t>
      </w:r>
      <w:r w:rsidR="00E837D7"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EF361C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. Nel caso di molti enti attuatori </w:t>
      </w:r>
      <w:r w:rsidR="009F6F6B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iportarne di seguito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l’elenco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14:paraId="756F050F" w14:textId="77777777" w:rsidR="00D8030A" w:rsidRPr="00D8030A" w:rsidRDefault="00D8030A" w:rsidP="00D8030A"/>
    <w:p w14:paraId="3F220231" w14:textId="77777777"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14:paraId="16BAE174" w14:textId="77777777"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14:paraId="1A67D5D7" w14:textId="77777777"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1C836383" w14:textId="77777777"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78D5A39" w14:textId="77777777"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4CB4169" w14:textId="77777777"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14:paraId="049900A3" w14:textId="77777777"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14:paraId="7CBA161F" w14:textId="77777777"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9EFAA36" w14:textId="77777777"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4A619256" w14:textId="77777777"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14:paraId="1C37DA57" w14:textId="77777777"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5C00111" w14:textId="77777777"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51F5AB43" w14:textId="77777777"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58B80B1F" w14:textId="77777777" w:rsidR="00E837D7" w:rsidRPr="00012E14" w:rsidRDefault="00E837D7" w:rsidP="00E837D7">
      <w:pPr>
        <w:rPr>
          <w:rFonts w:ascii="Book Antiqua" w:hAnsi="Book Antiqua"/>
        </w:rPr>
      </w:pPr>
    </w:p>
    <w:p w14:paraId="278F7FAD" w14:textId="3D9B3997"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5</w:t>
      </w:r>
      <w:r w:rsidRPr="00B47F76">
        <w:rPr>
          <w:rFonts w:ascii="Book Antiqua" w:hAnsi="Book Antiqua" w:cs="Book Antiqua"/>
          <w:b/>
          <w:bCs/>
          <w:i/>
          <w:iCs/>
        </w:rPr>
        <w:t>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14:paraId="4721DA67" w14:textId="77777777" w:rsidR="00E837D7" w:rsidRPr="00012E14" w:rsidRDefault="0070284F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8C470FD" w14:textId="77777777"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14:paraId="232F965E" w14:textId="77777777"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r w:rsidR="00915EC0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915EC0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915EC0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>-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</w:t>
      </w:r>
      <w:r w:rsidR="00915EC0" w:rsidRPr="00012E14">
        <w:rPr>
          <w:rFonts w:ascii="Book Antiqua" w:hAnsi="Book Antiqua" w:cs="Book Antiqua"/>
          <w:sz w:val="22"/>
          <w:szCs w:val="22"/>
        </w:rPr>
        <w:t>alla seconda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14:paraId="73A862BF" w14:textId="77777777"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14:paraId="1DE127FC" w14:textId="77777777" w:rsidR="00185767" w:rsidRDefault="00185767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14:paraId="61C7A5EB" w14:textId="5FB05390"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 w:rsidRPr="00B47F76">
        <w:rPr>
          <w:rFonts w:ascii="Book Antiqua" w:hAnsi="Book Antiqua" w:cs="Book Antiqua"/>
          <w:b/>
          <w:bCs/>
          <w:i/>
          <w:iCs/>
        </w:rPr>
        <w:t>max</w:t>
      </w:r>
      <w:r w:rsidR="00B47F76" w:rsidRPr="00B47F76">
        <w:rPr>
          <w:rFonts w:ascii="Book Antiqua" w:hAnsi="Book Antiqua" w:cs="Book Antiqua"/>
          <w:b/>
          <w:bCs/>
          <w:i/>
          <w:iCs/>
        </w:rPr>
        <w:t xml:space="preserve"> 25</w:t>
      </w:r>
      <w:r w:rsidR="00D73E3D" w:rsidRPr="00B47F76">
        <w:rPr>
          <w:rFonts w:ascii="Book Antiqua" w:hAnsi="Book Antiqua" w:cs="Book Antiqua"/>
          <w:b/>
          <w:bCs/>
          <w:i/>
          <w:iCs/>
        </w:rPr>
        <w:t>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14:paraId="43350B20" w14:textId="77777777" w:rsidR="00212A66" w:rsidRPr="00212A66" w:rsidRDefault="0070284F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14:paraId="64F8B3E6" w14:textId="77777777"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14:paraId="341A6043" w14:textId="77777777"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</w:t>
      </w:r>
      <w:r w:rsidRPr="002D0CBD">
        <w:rPr>
          <w:rFonts w:ascii="Book Antiqua" w:hAnsi="Book Antiqua" w:cs="Book Antiqua"/>
          <w:b/>
          <w:sz w:val="22"/>
          <w:szCs w:val="22"/>
        </w:rPr>
        <w:t xml:space="preserve">complessivamente </w:t>
      </w:r>
      <w:r w:rsidRPr="00332112">
        <w:rPr>
          <w:rFonts w:ascii="Book Antiqua" w:hAnsi="Book Antiqua" w:cs="Book Antiqua"/>
          <w:sz w:val="22"/>
          <w:szCs w:val="22"/>
        </w:rPr>
        <w:t xml:space="preserve">necessario per la realizzazione del progetto: </w:t>
      </w:r>
    </w:p>
    <w:p w14:paraId="72EBBEC8" w14:textId="77777777"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14:paraId="5902F3B1" w14:textId="77777777"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847"/>
        <w:gridCol w:w="2154"/>
        <w:gridCol w:w="1565"/>
      </w:tblGrid>
      <w:tr w:rsidR="00B319F8" w:rsidRPr="0075616D" w:rsidDel="005C0D0F" w14:paraId="7790345A" w14:textId="77777777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14:paraId="614BC303" w14:textId="77777777"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14:paraId="328531A4" w14:textId="77777777"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5414CC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14:paraId="3ACE3B77" w14:textId="77777777"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14:paraId="14CC2ABC" w14:textId="77777777"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14:paraId="391C7C67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72355A87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14:paraId="03DED460" w14:textId="77777777"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6860693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EB6E283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43E7C917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14DD59D5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14:paraId="0ACBEEC3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C937306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FB09242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2185DEE8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2E1A4C67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14:paraId="41F1C51D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323BE20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D41D49A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5EE08BA9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27C51E49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14:paraId="50278C3E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83C096E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24291CF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68E1A3E1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675ACDF3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14:paraId="219BD146" w14:textId="77777777"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1B836C7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31A7404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046601BA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3358D431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14:paraId="71D13364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1AD6A22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4CD55EB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14:paraId="28841EA6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585CEF98" w14:textId="77777777"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14:paraId="00608ED0" w14:textId="77777777"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35366F4" w14:textId="77777777"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1A16AA0" w14:textId="77777777"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20F853DA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6F989DE0" w14:textId="77777777"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14:paraId="4CED9482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1671C10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AC6DAC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5AB55718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71B5891D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14:paraId="5C5A2335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90583E5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3A1A14A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2647E16C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79DB0AEF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14:paraId="633F5D25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0E54B0E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77D202B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398893C9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2E9FB0DF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14:paraId="3F511D2C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5D909BC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2574897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77D34969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479A5212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14:paraId="064B6465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55720BB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A8F5596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14:paraId="7BC1D5EA" w14:textId="77777777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7FB42CE3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14:paraId="3E2B0876" w14:textId="77777777"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3F0646C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4936A4" w14:textId="77777777"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14:paraId="563875E1" w14:textId="77777777"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14:paraId="4F0F2CF4" w14:textId="77777777"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14:paraId="143C5BEB" w14:textId="52D6BA57"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1</w:t>
      </w:r>
      <w:r w:rsidRPr="00B47F76">
        <w:rPr>
          <w:rFonts w:ascii="Book Antiqua" w:hAnsi="Book Antiqua" w:cs="Book Antiqua"/>
          <w:b/>
          <w:bCs/>
          <w:i/>
          <w:iCs/>
        </w:rPr>
        <w:t>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14:paraId="6A9F0097" w14:textId="77777777"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14:paraId="70E67FDD" w14:textId="77777777"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70284F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70284F" w:rsidRPr="004D688E">
        <w:rPr>
          <w:bdr w:val="single" w:sz="4" w:space="0" w:color="auto"/>
        </w:rPr>
      </w:r>
      <w:r w:rsidR="0070284F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70284F" w:rsidRPr="004D688E">
        <w:rPr>
          <w:bdr w:val="single" w:sz="4" w:space="0" w:color="auto"/>
        </w:rPr>
        <w:fldChar w:fldCharType="end"/>
      </w:r>
    </w:p>
    <w:p w14:paraId="55C42769" w14:textId="77777777"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14:paraId="6128D729" w14:textId="77777777" w:rsidR="001E192C" w:rsidRPr="001E192C" w:rsidRDefault="001E192C" w:rsidP="001E192C"/>
    <w:p w14:paraId="76D32EEF" w14:textId="77777777" w:rsidR="0031076B" w:rsidRDefault="0031076B" w:rsidP="0031076B"/>
    <w:p w14:paraId="1EBC8E5F" w14:textId="77777777" w:rsidR="0031076B" w:rsidRPr="0031076B" w:rsidRDefault="0031076B" w:rsidP="0031076B"/>
    <w:p w14:paraId="42AE9C9E" w14:textId="77777777"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08451A">
        <w:rPr>
          <w:rFonts w:ascii="Book Antiqua" w:hAnsi="Book Antiqua" w:cs="Book Antiqua"/>
          <w:i/>
          <w:iCs/>
        </w:rPr>
        <w:lastRenderedPageBreak/>
        <w:t xml:space="preserve">2 - IMPATTO DEL PROGETTO SULL’AMBITO </w:t>
      </w:r>
      <w:r w:rsidR="00E837D7" w:rsidRPr="003F28F4">
        <w:rPr>
          <w:rFonts w:ascii="Book Antiqua" w:hAnsi="Book Antiqua" w:cs="Book Antiqua"/>
          <w:i/>
          <w:iCs/>
        </w:rPr>
        <w:t>TERRITORIALE DI RIFERIMENTO</w:t>
      </w:r>
    </w:p>
    <w:p w14:paraId="3FBB2587" w14:textId="77777777" w:rsidR="003F28F4" w:rsidRDefault="003F28F4" w:rsidP="0008451A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99B7481" w14:textId="77777777" w:rsidR="003F28F4" w:rsidRDefault="003F28F4" w:rsidP="003F28F4">
      <w:pPr>
        <w:ind w:firstLine="360"/>
        <w:jc w:val="both"/>
        <w:rPr>
          <w:rFonts w:ascii="Book Antiqua" w:hAnsi="Book Antiqua" w:cs="Book Antiqua"/>
          <w:b/>
          <w:bCs/>
        </w:rPr>
        <w:sectPr w:rsidR="003F28F4" w:rsidSect="002B2BB9">
          <w:footerReference w:type="default" r:id="rId8"/>
          <w:headerReference w:type="first" r:id="rId9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14:paraId="2BD11EC7" w14:textId="1DBC99B4"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>Diffusione del fenomeno sul</w:t>
      </w:r>
      <w:r w:rsidR="0008451A">
        <w:rPr>
          <w:rFonts w:ascii="Book Antiqua" w:hAnsi="Book Antiqua" w:cs="Book Antiqua"/>
          <w:sz w:val="22"/>
          <w:szCs w:val="22"/>
        </w:rPr>
        <w:t>l’ambito</w:t>
      </w:r>
      <w:r w:rsidRPr="00843452">
        <w:rPr>
          <w:rFonts w:ascii="Book Antiqua" w:hAnsi="Book Antiqua" w:cs="Book Antiqua"/>
          <w:sz w:val="22"/>
          <w:szCs w:val="22"/>
        </w:rPr>
        <w:t xml:space="preserve"> territori</w:t>
      </w:r>
      <w:r w:rsidR="00A51D35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  <w:i/>
          <w:iCs/>
        </w:rPr>
        <w:t>(descrizione d</w:t>
      </w:r>
      <w:r w:rsidR="0008451A">
        <w:rPr>
          <w:rFonts w:ascii="Book Antiqua" w:hAnsi="Book Antiqua" w:cs="Book Antiqua"/>
          <w:i/>
          <w:iCs/>
        </w:rPr>
        <w:t xml:space="preserve">ella situazione rilevata </w:t>
      </w:r>
      <w:r w:rsidR="00B47F76">
        <w:rPr>
          <w:rFonts w:ascii="Book Antiqua" w:hAnsi="Book Antiqua" w:cs="Book Antiqua"/>
          <w:i/>
          <w:iCs/>
        </w:rPr>
        <w:t>(</w:t>
      </w:r>
      <w:r w:rsidR="0008451A"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12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843452">
        <w:rPr>
          <w:rFonts w:ascii="Book Antiqua" w:hAnsi="Book Antiqua" w:cs="Book Antiqua"/>
          <w:i/>
          <w:iCs/>
        </w:rPr>
        <w:t>)</w:t>
      </w:r>
      <w:r w:rsidRPr="00843452">
        <w:rPr>
          <w:rFonts w:ascii="Book Antiqua" w:hAnsi="Book Antiqua" w:cs="Book Antiqua"/>
        </w:rPr>
        <w:t>:</w:t>
      </w:r>
    </w:p>
    <w:p w14:paraId="10968EB0" w14:textId="77777777" w:rsidR="00E837D7" w:rsidRPr="00843452" w:rsidRDefault="00E837D7" w:rsidP="00185767">
      <w:pPr>
        <w:spacing w:after="240"/>
        <w:ind w:left="426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AECB9F8" w14:textId="0E3E11D4"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</w:t>
      </w:r>
      <w:r w:rsidR="0008451A">
        <w:rPr>
          <w:rFonts w:ascii="Book Antiqua" w:hAnsi="Book Antiqua" w:cs="Book Antiqua"/>
          <w:sz w:val="22"/>
          <w:szCs w:val="22"/>
        </w:rPr>
        <w:t xml:space="preserve"> la diffusione del fenomeno nell’ambito </w:t>
      </w:r>
      <w:r w:rsidRPr="00843452">
        <w:rPr>
          <w:rFonts w:ascii="Book Antiqua" w:hAnsi="Book Antiqua" w:cs="Book Antiqua"/>
          <w:sz w:val="22"/>
          <w:szCs w:val="22"/>
        </w:rPr>
        <w:t>territori</w:t>
      </w:r>
      <w:r w:rsidR="002E407B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50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843452">
        <w:rPr>
          <w:rFonts w:ascii="Book Antiqua" w:hAnsi="Book Antiqua" w:cs="Book Antiqua"/>
        </w:rPr>
        <w:t>)</w:t>
      </w:r>
    </w:p>
    <w:p w14:paraId="66A75C99" w14:textId="77777777"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D983D03" w14:textId="77777777" w:rsidR="00925B30" w:rsidRDefault="00925B30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25B30">
        <w:rPr>
          <w:rFonts w:ascii="Book Antiqua" w:hAnsi="Book Antiqua" w:cs="Book Antiqua"/>
          <w:sz w:val="22"/>
          <w:szCs w:val="22"/>
        </w:rPr>
        <w:t xml:space="preserve">Descrivere le </w:t>
      </w:r>
      <w:r w:rsidR="0008451A" w:rsidRPr="0008451A">
        <w:rPr>
          <w:rFonts w:ascii="Book Antiqua" w:hAnsi="Book Antiqua" w:cs="Book Antiqua"/>
          <w:b/>
          <w:sz w:val="22"/>
          <w:szCs w:val="22"/>
        </w:rPr>
        <w:t>MODALITÀ ORGANIZZATIVE</w:t>
      </w:r>
      <w:r w:rsidR="0008451A" w:rsidRPr="00925B30">
        <w:rPr>
          <w:rFonts w:ascii="Book Antiqua" w:hAnsi="Book Antiqua" w:cs="Book Antiqua"/>
          <w:sz w:val="22"/>
          <w:szCs w:val="22"/>
        </w:rPr>
        <w:t xml:space="preserve"> </w:t>
      </w:r>
      <w:r w:rsidRPr="00925B30">
        <w:rPr>
          <w:rFonts w:ascii="Book Antiqua" w:hAnsi="Book Antiqua" w:cs="Book Antiqua"/>
          <w:sz w:val="22"/>
          <w:szCs w:val="22"/>
        </w:rPr>
        <w:t>con cui si intende garanti</w:t>
      </w:r>
      <w:r w:rsidR="005414CC">
        <w:rPr>
          <w:rFonts w:ascii="Book Antiqua" w:hAnsi="Book Antiqua" w:cs="Book Antiqua"/>
          <w:sz w:val="22"/>
          <w:szCs w:val="22"/>
        </w:rPr>
        <w:t>re la piena operatività su tutto</w:t>
      </w:r>
      <w:r w:rsidRPr="00925B30">
        <w:rPr>
          <w:rFonts w:ascii="Book Antiqua" w:hAnsi="Book Antiqua" w:cs="Book Antiqua"/>
          <w:sz w:val="22"/>
          <w:szCs w:val="22"/>
        </w:rPr>
        <w:t xml:space="preserve"> l’ambito territoriale di riferimento, </w:t>
      </w:r>
      <w:r w:rsidRPr="0008451A">
        <w:rPr>
          <w:rFonts w:ascii="Book Antiqua" w:hAnsi="Book Antiqua" w:cs="Book Antiqua"/>
          <w:b/>
          <w:sz w:val="22"/>
          <w:szCs w:val="22"/>
        </w:rPr>
        <w:t>senza alcuna limitazione</w:t>
      </w:r>
      <w:r w:rsidRPr="00925B30">
        <w:rPr>
          <w:rFonts w:ascii="Book Antiqua" w:hAnsi="Book Antiqua" w:cs="Book Antiqua"/>
          <w:sz w:val="22"/>
          <w:szCs w:val="22"/>
        </w:rPr>
        <w:t xml:space="preserve">. </w:t>
      </w:r>
    </w:p>
    <w:p w14:paraId="1469775B" w14:textId="77777777" w:rsidR="00925B30" w:rsidRPr="00925B30" w:rsidRDefault="0070284F" w:rsidP="00925B30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D149AAD" w14:textId="77777777"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14:paraId="0A7EB6AB" w14:textId="77777777"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 w14:paraId="69212F6C" w14:textId="77777777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14:paraId="3A326D1A" w14:textId="77777777"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14:paraId="3B905404" w14:textId="77777777"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14:paraId="2AF3E191" w14:textId="77777777"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14:paraId="39252178" w14:textId="77777777"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 w14:paraId="670871C6" w14:textId="77777777">
        <w:trPr>
          <w:jc w:val="center"/>
        </w:trPr>
        <w:tc>
          <w:tcPr>
            <w:tcW w:w="2275" w:type="dxa"/>
          </w:tcPr>
          <w:p w14:paraId="6081CD43" w14:textId="77777777"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6EAC66EB" w14:textId="77777777"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66F52E92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 w14:paraId="17CD15D2" w14:textId="77777777">
        <w:trPr>
          <w:jc w:val="center"/>
        </w:trPr>
        <w:tc>
          <w:tcPr>
            <w:tcW w:w="2275" w:type="dxa"/>
          </w:tcPr>
          <w:p w14:paraId="4A01B7DC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3EF74139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E8DFA6E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 w14:paraId="7B2B5F80" w14:textId="77777777">
        <w:trPr>
          <w:jc w:val="center"/>
        </w:trPr>
        <w:tc>
          <w:tcPr>
            <w:tcW w:w="2275" w:type="dxa"/>
          </w:tcPr>
          <w:p w14:paraId="31CAD42F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4D3AE012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66B2F9F0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 w14:paraId="2E6028A7" w14:textId="77777777">
        <w:trPr>
          <w:jc w:val="center"/>
        </w:trPr>
        <w:tc>
          <w:tcPr>
            <w:tcW w:w="2275" w:type="dxa"/>
          </w:tcPr>
          <w:p w14:paraId="49FBA03E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553F5658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9E0566A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 w14:paraId="6D9DBA99" w14:textId="77777777">
        <w:trPr>
          <w:jc w:val="center"/>
        </w:trPr>
        <w:tc>
          <w:tcPr>
            <w:tcW w:w="2275" w:type="dxa"/>
          </w:tcPr>
          <w:p w14:paraId="3A046A28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5669520D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17DAE8A" w14:textId="77777777"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 w14:paraId="6D2C2444" w14:textId="77777777">
        <w:trPr>
          <w:jc w:val="center"/>
        </w:trPr>
        <w:tc>
          <w:tcPr>
            <w:tcW w:w="2275" w:type="dxa"/>
          </w:tcPr>
          <w:p w14:paraId="570C70F3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1355ED60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62804035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 w14:paraId="3867850E" w14:textId="77777777">
        <w:trPr>
          <w:jc w:val="center"/>
        </w:trPr>
        <w:tc>
          <w:tcPr>
            <w:tcW w:w="2275" w:type="dxa"/>
          </w:tcPr>
          <w:p w14:paraId="51783DF0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0CECF622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9AB36F0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 w14:paraId="76D56B19" w14:textId="77777777">
        <w:trPr>
          <w:jc w:val="center"/>
        </w:trPr>
        <w:tc>
          <w:tcPr>
            <w:tcW w:w="2275" w:type="dxa"/>
          </w:tcPr>
          <w:p w14:paraId="76684B44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1A1C6019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4D9F643E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 w14:paraId="533D5F12" w14:textId="77777777">
        <w:trPr>
          <w:jc w:val="center"/>
        </w:trPr>
        <w:tc>
          <w:tcPr>
            <w:tcW w:w="2275" w:type="dxa"/>
          </w:tcPr>
          <w:p w14:paraId="747A9058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1D008053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3747A979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 w14:paraId="4E74CF80" w14:textId="77777777">
        <w:trPr>
          <w:jc w:val="center"/>
        </w:trPr>
        <w:tc>
          <w:tcPr>
            <w:tcW w:w="2275" w:type="dxa"/>
          </w:tcPr>
          <w:p w14:paraId="747526C1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14:paraId="4D5CA58F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6484B11" w14:textId="77777777"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14:paraId="724932F2" w14:textId="77777777"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7D3458C2" w14:textId="77777777"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14:paraId="198F3C0D" w14:textId="77777777" w:rsidTr="0075616D">
        <w:trPr>
          <w:trHeight w:val="276"/>
        </w:trPr>
        <w:tc>
          <w:tcPr>
            <w:tcW w:w="3331" w:type="dxa"/>
            <w:shd w:val="clear" w:color="auto" w:fill="FFFF99"/>
          </w:tcPr>
          <w:p w14:paraId="5C3E0B94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14:paraId="534F0568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14:paraId="26FF8D53" w14:textId="77777777"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14:paraId="5854B7FF" w14:textId="77777777" w:rsidTr="0075616D">
        <w:tc>
          <w:tcPr>
            <w:tcW w:w="3331" w:type="dxa"/>
            <w:shd w:val="clear" w:color="auto" w:fill="FFFF99"/>
          </w:tcPr>
          <w:p w14:paraId="34DD7162" w14:textId="77777777" w:rsidR="00E837D7" w:rsidRPr="00843452" w:rsidRDefault="002C0122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Unione</w:t>
            </w:r>
            <w:r w:rsidR="00E837D7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14:paraId="2E539A57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14:paraId="0B655725" w14:textId="77777777" w:rsidTr="0075616D">
        <w:tc>
          <w:tcPr>
            <w:tcW w:w="3331" w:type="dxa"/>
            <w:shd w:val="clear" w:color="auto" w:fill="FFFF99"/>
          </w:tcPr>
          <w:p w14:paraId="45239AE9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14:paraId="01FABE5B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14:paraId="06599FF7" w14:textId="77777777" w:rsidTr="0075616D">
        <w:tc>
          <w:tcPr>
            <w:tcW w:w="3331" w:type="dxa"/>
            <w:shd w:val="clear" w:color="auto" w:fill="FFFF99"/>
          </w:tcPr>
          <w:p w14:paraId="49CCCEC1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14:paraId="5124A84E" w14:textId="77777777"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14:paraId="375A8239" w14:textId="77777777"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14:paraId="2642A717" w14:textId="77777777" w:rsidR="00925B30" w:rsidRDefault="00925B30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</w:rPr>
        <w:br w:type="page"/>
      </w:r>
    </w:p>
    <w:p w14:paraId="6610E3C9" w14:textId="77777777" w:rsidR="00E837D7" w:rsidRPr="00DA017D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="Book Antiqua" w:hAnsi="Book Antiqua" w:cs="Book Antiqua"/>
          <w:i/>
          <w:iCs/>
        </w:rPr>
      </w:pPr>
      <w:r w:rsidRPr="00DA017D">
        <w:rPr>
          <w:rFonts w:ascii="Book Antiqua" w:hAnsi="Book Antiqua" w:cs="Book Antiqua"/>
          <w:i/>
          <w:iCs/>
        </w:rPr>
        <w:lastRenderedPageBreak/>
        <w:t xml:space="preserve">-  IMPATTO </w:t>
      </w:r>
      <w:r w:rsidR="00ED57D0" w:rsidRPr="00DA017D">
        <w:rPr>
          <w:rFonts w:ascii="Book Antiqua" w:hAnsi="Book Antiqua" w:cs="Book Antiqua"/>
          <w:i/>
          <w:iCs/>
        </w:rPr>
        <w:t>QUANTI-</w:t>
      </w:r>
      <w:r w:rsidRPr="00DA017D">
        <w:rPr>
          <w:rFonts w:ascii="Book Antiqua" w:hAnsi="Book Antiqua" w:cs="Book Antiqua"/>
          <w:i/>
          <w:iCs/>
        </w:rPr>
        <w:t>QUALITA</w:t>
      </w:r>
      <w:r w:rsidR="00ED57D0" w:rsidRPr="00DA017D">
        <w:rPr>
          <w:rFonts w:ascii="Book Antiqua" w:hAnsi="Book Antiqua" w:cs="Book Antiqua"/>
          <w:i/>
          <w:iCs/>
        </w:rPr>
        <w:t>TIVO</w:t>
      </w:r>
      <w:r w:rsidRPr="00DA017D">
        <w:rPr>
          <w:rFonts w:ascii="Book Antiqua" w:hAnsi="Book Antiqua" w:cs="Book Antiqua"/>
          <w:i/>
          <w:iCs/>
        </w:rPr>
        <w:t xml:space="preserve"> DEL PROGETTO</w:t>
      </w:r>
      <w:r w:rsidR="009A70F6" w:rsidRPr="00DA017D">
        <w:rPr>
          <w:rFonts w:ascii="Book Antiqua" w:hAnsi="Book Antiqua" w:cs="Book Antiqua"/>
          <w:i/>
          <w:iCs/>
        </w:rPr>
        <w:t xml:space="preserve"> </w:t>
      </w:r>
      <w:r w:rsidRPr="00DA017D">
        <w:rPr>
          <w:rFonts w:ascii="Book Antiqua" w:hAnsi="Book Antiqua" w:cs="Book Antiqua"/>
          <w:i/>
          <w:iCs/>
        </w:rPr>
        <w:t>RISPETTO AI DESTINATARI</w:t>
      </w:r>
    </w:p>
    <w:p w14:paraId="30FF8C55" w14:textId="77777777"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56B76B73" w14:textId="77777777" w:rsidR="002C0122" w:rsidRDefault="002C0122" w:rsidP="002C012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>U</w:t>
      </w:r>
      <w:r w:rsidRPr="00332112">
        <w:rPr>
          <w:rFonts w:ascii="Book Antiqua" w:hAnsi="Book Antiqua" w:cs="Book Antiqua"/>
          <w:sz w:val="22"/>
          <w:szCs w:val="22"/>
        </w:rPr>
        <w:t>tenza che s</w:t>
      </w:r>
      <w:r>
        <w:rPr>
          <w:rFonts w:ascii="Book Antiqua" w:hAnsi="Book Antiqua" w:cs="Book Antiqua"/>
          <w:sz w:val="22"/>
          <w:szCs w:val="22"/>
        </w:rPr>
        <w:t>i prevede accederà al programma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i</w:t>
      </w:r>
      <w:r w:rsidRPr="00455C58">
        <w:rPr>
          <w:rFonts w:ascii="Book Antiqua" w:hAnsi="Book Antiqua" w:cs="Book Antiqua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14:paraId="55A1FB0F" w14:textId="77777777"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14:paraId="422957F3" w14:textId="77777777"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14:paraId="471FD587" w14:textId="77777777" w:rsidR="002C0122" w:rsidRPr="00455C58" w:rsidRDefault="00D8223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l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bando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>e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C0122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14:paraId="2B4F6420" w14:textId="77777777" w:rsidR="002C0122" w:rsidRPr="00455C58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14:paraId="1FC0EF6D" w14:textId="77777777" w:rsidR="002C0122" w:rsidRDefault="002C0122" w:rsidP="002C0122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14:paraId="47ADED3B" w14:textId="77777777"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7672D8F5" w14:textId="77777777"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g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14:paraId="2EFA17C1" w14:textId="77777777"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4B6E1E8E" w14:textId="77777777"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5A970673" w14:textId="77777777" w:rsidR="002C0122" w:rsidRPr="00455C58" w:rsidRDefault="002C0122" w:rsidP="00D8223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ransgender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6EDF53F3" w14:textId="77777777" w:rsidR="00D82232" w:rsidRDefault="00D8223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08A479E2" w14:textId="77777777"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e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14:paraId="28E47618" w14:textId="77777777" w:rsidR="004172B7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minori: 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5F9349E3" w14:textId="77777777"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30867B22" w14:textId="77777777"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322E8FE2" w14:textId="77777777"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14:paraId="3F52A459" w14:textId="77777777"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14:paraId="6077BC9A" w14:textId="77777777" w:rsidR="002C0122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dult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6C8B4AB7" w14:textId="77777777" w:rsidR="002C0122" w:rsidRPr="00455C58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14:paraId="36BE4877" w14:textId="77777777" w:rsidR="002C0122" w:rsidRPr="00D82232" w:rsidRDefault="002C0122" w:rsidP="00D82232">
      <w:pPr>
        <w:jc w:val="both"/>
        <w:rPr>
          <w:rFonts w:ascii="Book Antiqua" w:hAnsi="Book Antiqua"/>
          <w:sz w:val="22"/>
          <w:szCs w:val="22"/>
        </w:rPr>
      </w:pPr>
    </w:p>
    <w:p w14:paraId="3CEECBFB" w14:textId="201A1835" w:rsidR="002C0122" w:rsidRPr="00332112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Pr="00332112">
        <w:rPr>
          <w:rFonts w:ascii="Book Antiqua" w:hAnsi="Book Antiqua" w:cs="Book Antiqua"/>
          <w:sz w:val="22"/>
          <w:szCs w:val="22"/>
        </w:rPr>
        <w:t xml:space="preserve">trasferimenti degli/delle utenti da un progetto ad un altro </w:t>
      </w:r>
      <w:r w:rsidRPr="00332112">
        <w:rPr>
          <w:rFonts w:ascii="Book Antiqua" w:hAnsi="Book Antiqua" w:cs="Book Antiqua"/>
          <w:i/>
        </w:rPr>
        <w:t>(</w:t>
      </w:r>
      <w:r w:rsidRPr="00B47F76">
        <w:rPr>
          <w:rFonts w:ascii="Book Antiqua" w:hAnsi="Book Antiqua" w:cs="Book Antiqua"/>
          <w:b/>
          <w:bCs/>
          <w:i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</w:rPr>
        <w:t>25</w:t>
      </w:r>
      <w:r w:rsidRPr="00B47F76">
        <w:rPr>
          <w:rFonts w:ascii="Book Antiqua" w:hAnsi="Book Antiqua" w:cs="Book Antiqua"/>
          <w:b/>
          <w:bCs/>
          <w:i/>
        </w:rPr>
        <w:t>0 caratteri</w:t>
      </w:r>
      <w:r w:rsidRPr="00332112">
        <w:rPr>
          <w:rFonts w:ascii="Book Antiqua" w:hAnsi="Book Antiqua" w:cs="Book Antiqua"/>
          <w:i/>
        </w:rPr>
        <w:t>)</w:t>
      </w:r>
    </w:p>
    <w:p w14:paraId="3014325A" w14:textId="77777777" w:rsidR="002C0122" w:rsidRDefault="0070284F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14:paraId="11DC7C31" w14:textId="77777777" w:rsidR="00D82232" w:rsidRDefault="00D82232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</w:p>
    <w:p w14:paraId="529520F1" w14:textId="77777777" w:rsidR="002C0122" w:rsidRPr="00455C58" w:rsidRDefault="002C0122" w:rsidP="002C0122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455C58" w14:paraId="10A3D21B" w14:textId="77777777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14:paraId="3E1D9FC8" w14:textId="77777777" w:rsidR="002C0122" w:rsidRDefault="002C012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  <w:p w14:paraId="11879A85" w14:textId="77777777" w:rsidR="00D82232" w:rsidRPr="00D82232" w:rsidRDefault="00D82232" w:rsidP="00D82232">
            <w:pPr>
              <w:spacing w:before="60" w:after="60"/>
              <w:jc w:val="center"/>
              <w:rPr>
                <w:rFonts w:ascii="Book Antiqua" w:hAnsi="Book Antiqua" w:cs="Book Antiqua"/>
                <w:bCs/>
                <w:i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indicare SOLO quelle tipologie di strutture (casa di fuga, casa di accoglienza,  ecc..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1A3F9225" w14:textId="77777777" w:rsidR="002C0122" w:rsidRPr="00D8223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Pr="00D82232">
              <w:rPr>
                <w:rFonts w:ascii="Book Antiqua" w:hAnsi="Book Antiqua" w:cs="Book Antiqua"/>
                <w:b/>
                <w:bCs/>
              </w:rPr>
              <w:t>r.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14:paraId="13D66744" w14:textId="77777777" w:rsidR="002C012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>r</w:t>
            </w:r>
            <w:r w:rsidR="002C0122" w:rsidRPr="00455C58">
              <w:rPr>
                <w:rFonts w:ascii="Book Antiqua" w:hAnsi="Book Antiqua" w:cs="Book Antiqua"/>
                <w:b/>
                <w:bCs/>
              </w:rPr>
              <w:t>. posti letto disponibili nella struttura</w:t>
            </w:r>
          </w:p>
          <w:p w14:paraId="23445CAB" w14:textId="77777777" w:rsidR="00D82232" w:rsidRPr="00D82232" w:rsidRDefault="00D82232" w:rsidP="00D82232">
            <w:pPr>
              <w:spacing w:after="120"/>
              <w:rPr>
                <w:rFonts w:ascii="Book Antiqua" w:hAnsi="Book Antiqua" w:cs="Book Antiqua"/>
                <w:i/>
                <w:iCs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14:paraId="77C0224F" w14:textId="77777777" w:rsidR="002C0122" w:rsidRPr="00332112" w:rsidRDefault="002C0122" w:rsidP="002C0122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2C0122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892B15" w14:paraId="73513F8A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20F11C00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CCBE3AC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14EA15C1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14:paraId="203B03F6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0EFF7457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91EF3F6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338213B6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14:paraId="784FE8F4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1313BBDA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1A589C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48C63E46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14:paraId="253EC860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2CA8DD91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548C024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33001552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14:paraId="11BC8D76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7499DFB1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E277AD1" w14:textId="77777777"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14:paraId="5B9F84F5" w14:textId="77777777" w:rsidR="002C0122" w:rsidRPr="00332112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14:paraId="35F06A7A" w14:textId="77777777" w:rsidTr="00892B15">
        <w:trPr>
          <w:jc w:val="center"/>
        </w:trPr>
        <w:tc>
          <w:tcPr>
            <w:tcW w:w="5987" w:type="dxa"/>
            <w:shd w:val="clear" w:color="auto" w:fill="auto"/>
          </w:tcPr>
          <w:p w14:paraId="098BB546" w14:textId="77777777" w:rsidR="002C0122" w:rsidRPr="00332112" w:rsidRDefault="002C0122" w:rsidP="00892B15">
            <w:pPr>
              <w:spacing w:before="60" w:after="60"/>
              <w:jc w:val="right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14:paraId="4FB5E3E5" w14:textId="77777777"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14:paraId="0FF49B24" w14:textId="77777777"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14:paraId="63319F36" w14:textId="77777777" w:rsidR="002C0122" w:rsidRPr="0033211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14:paraId="01B5D31B" w14:textId="77777777" w:rsidR="002C012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14:paraId="37706948" w14:textId="77777777" w:rsidR="002C0122" w:rsidRPr="00332112" w:rsidRDefault="002C0122" w:rsidP="002C0122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max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6E83CB05" w14:textId="77777777" w:rsidR="002C012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14:paraId="511063D2" w14:textId="77777777" w:rsidR="002C0122" w:rsidRPr="0033211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14:paraId="7CD2436E" w14:textId="4E2FCAE4" w:rsidR="002C0122" w:rsidRPr="00D82232" w:rsidRDefault="002C0122" w:rsidP="00EA548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Altri servizi e strutture a disposizione dei destinatari</w:t>
      </w:r>
      <w:r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  <w:i/>
          <w:iCs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2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455C58">
        <w:rPr>
          <w:rFonts w:ascii="Book Antiqua" w:hAnsi="Book Antiqua" w:cs="Book Antiqua"/>
          <w:i/>
          <w:iCs/>
        </w:rPr>
        <w:t>)</w:t>
      </w:r>
      <w:r w:rsidR="00EA5487">
        <w:rPr>
          <w:rFonts w:ascii="Book Antiqua" w:hAnsi="Book Antiqua" w:cs="Book Antiqua"/>
          <w:i/>
          <w:iCs/>
        </w:rPr>
        <w:t xml:space="preserve">     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14:paraId="2971D27E" w14:textId="77777777" w:rsidR="002C0122" w:rsidRDefault="002C0122" w:rsidP="00822AFD">
      <w:pPr>
        <w:rPr>
          <w:rFonts w:ascii="Book Antiqua" w:hAnsi="Book Antiqua"/>
          <w:b/>
          <w:sz w:val="28"/>
          <w:szCs w:val="28"/>
        </w:rPr>
      </w:pPr>
    </w:p>
    <w:p w14:paraId="0EA4E53F" w14:textId="77777777" w:rsidR="002C0122" w:rsidRPr="00DA017D" w:rsidRDefault="002C0122" w:rsidP="00822AFD">
      <w:pPr>
        <w:rPr>
          <w:rFonts w:ascii="Book Antiqua" w:hAnsi="Book Antiqua"/>
          <w:b/>
          <w:sz w:val="28"/>
          <w:szCs w:val="28"/>
        </w:rPr>
      </w:pPr>
    </w:p>
    <w:p w14:paraId="66FB6193" w14:textId="77777777"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14:paraId="54DB2D60" w14:textId="77777777" w:rsidR="00822AFD" w:rsidRPr="00843452" w:rsidRDefault="00822AFD" w:rsidP="00822AFD">
      <w:pPr>
        <w:rPr>
          <w:rFonts w:ascii="Book Antiqua" w:hAnsi="Book Antiqua"/>
        </w:rPr>
      </w:pPr>
    </w:p>
    <w:p w14:paraId="7768A812" w14:textId="6654C2CE"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843452">
        <w:rPr>
          <w:rFonts w:ascii="Book Antiqua" w:hAnsi="Book Antiqua" w:cs="Book Antiqua"/>
        </w:rPr>
        <w:t>):</w:t>
      </w:r>
    </w:p>
    <w:p w14:paraId="05049F79" w14:textId="77777777"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1D668BD9" w14:textId="77777777"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20FC1BA" w14:textId="77777777"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14:paraId="3187B165" w14:textId="77777777"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14:paraId="3DAD4BB5" w14:textId="77777777"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3C3E2B55" w14:textId="77777777"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381127C8" w14:textId="77777777" w:rsidR="00220DC0" w:rsidRPr="00332112" w:rsidRDefault="00220DC0" w:rsidP="00EC1CDC">
      <w:pPr>
        <w:spacing w:after="120"/>
        <w:ind w:left="426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14:paraId="052FFD93" w14:textId="77777777"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14:paraId="1D1FA2AF" w14:textId="77777777"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61B0C27A" w14:textId="77777777"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5521B748" w14:textId="77777777" w:rsidR="00EC1CDC" w:rsidRDefault="007F7EBB" w:rsidP="00EC1CDC">
      <w:pPr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822AFD" w:rsidRPr="00332112">
        <w:rPr>
          <w:rFonts w:ascii="Book Antiqua" w:hAnsi="Book Antiqua" w:cs="Book Antiqua"/>
          <w:sz w:val="22"/>
          <w:szCs w:val="22"/>
        </w:rPr>
        <w:t>Descrivere gli interventi di emersione in relazione alle tipologie di sfruttamento e alle</w:t>
      </w:r>
    </w:p>
    <w:p w14:paraId="098133C1" w14:textId="65E429B9" w:rsidR="003C000F" w:rsidRDefault="00EC1CDC" w:rsidP="00EC1C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 xml:space="preserve"> 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F7EBB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r w:rsidR="00822AFD"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="00822AFD"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="00822AFD" w:rsidRPr="00455C58">
        <w:rPr>
          <w:rFonts w:ascii="Book Antiqua" w:hAnsi="Book Antiqua" w:cs="Book Antiqua"/>
        </w:rPr>
        <w:t>)</w:t>
      </w:r>
    </w:p>
    <w:p w14:paraId="3CAB2A7C" w14:textId="77777777" w:rsidR="00A30A97" w:rsidRPr="00455C58" w:rsidRDefault="00A30A97" w:rsidP="00EC1CDC">
      <w:pPr>
        <w:jc w:val="both"/>
        <w:rPr>
          <w:rFonts w:ascii="Book Antiqua" w:hAnsi="Book Antiqua" w:cs="Book Antiqua"/>
        </w:rPr>
      </w:pPr>
    </w:p>
    <w:p w14:paraId="0D89B9CE" w14:textId="77777777"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7A9D6BE" w14:textId="77777777" w:rsidR="00277ACD" w:rsidRDefault="00277ACD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49A03F18" w14:textId="77777777" w:rsidR="0052579A" w:rsidRPr="00332112" w:rsidRDefault="0052579A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14:paraId="23A1502A" w14:textId="77777777"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14:paraId="7E8D29EE" w14:textId="77777777"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14:paraId="088E8507" w14:textId="2692033B"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455C58">
        <w:rPr>
          <w:rFonts w:ascii="Book Antiqua" w:hAnsi="Book Antiqua" w:cs="Book Antiqua"/>
        </w:rPr>
        <w:t>)</w:t>
      </w:r>
    </w:p>
    <w:p w14:paraId="5E9210DE" w14:textId="77777777"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249DFEC0" w14:textId="77777777"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5C42C704" w14:textId="77777777"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8D9D84C" w14:textId="63A39097"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>, servizi socio-sanitari di pronto intervento e/o assistenza psicologica, sociale e assistenza legale, drop-in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455C58">
        <w:rPr>
          <w:rFonts w:ascii="Book Antiqua" w:hAnsi="Book Antiqua" w:cs="Book Antiqua"/>
        </w:rPr>
        <w:t>)</w:t>
      </w:r>
    </w:p>
    <w:p w14:paraId="284B880B" w14:textId="77777777" w:rsidR="00E837D7" w:rsidRDefault="0070284F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4AEDCD1" w14:textId="77777777"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735A416C" w14:textId="77777777" w:rsidR="0052579A" w:rsidRDefault="0052579A" w:rsidP="002C24F2">
      <w:pPr>
        <w:rPr>
          <w:rFonts w:ascii="Book Antiqua" w:hAnsi="Book Antiqua" w:cs="Book Antiqua"/>
          <w:b/>
        </w:rPr>
      </w:pPr>
    </w:p>
    <w:p w14:paraId="688CC40B" w14:textId="77777777" w:rsidR="0052579A" w:rsidRDefault="0052579A" w:rsidP="002C24F2">
      <w:pPr>
        <w:rPr>
          <w:rFonts w:ascii="Book Antiqua" w:hAnsi="Book Antiqua" w:cs="Book Antiqua"/>
          <w:b/>
        </w:rPr>
      </w:pPr>
    </w:p>
    <w:p w14:paraId="7B49C4EA" w14:textId="77777777"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lastRenderedPageBreak/>
        <w:t>C – SECONDA ACCOGLIENZA</w:t>
      </w:r>
    </w:p>
    <w:p w14:paraId="58144CED" w14:textId="77777777" w:rsidR="002C24F2" w:rsidRPr="00332112" w:rsidRDefault="002C24F2" w:rsidP="002C24F2">
      <w:pPr>
        <w:rPr>
          <w:rFonts w:ascii="Book Antiqua" w:hAnsi="Book Antiqua" w:cs="Book Antiqua"/>
          <w:b/>
        </w:rPr>
      </w:pPr>
    </w:p>
    <w:p w14:paraId="1DD80D1F" w14:textId="6CE68F6E"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ecc..</w:t>
      </w:r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="002C0122">
        <w:rPr>
          <w:rFonts w:ascii="Book Antiqua" w:hAnsi="Book Antiqua"/>
          <w:i/>
        </w:rPr>
        <w:t>(</w:t>
      </w:r>
      <w:r w:rsidR="002C0122" w:rsidRPr="00B47F76">
        <w:rPr>
          <w:rFonts w:ascii="Book Antiqua" w:hAnsi="Book Antiqua"/>
          <w:b/>
          <w:bCs/>
          <w:i/>
        </w:rPr>
        <w:t xml:space="preserve">max </w:t>
      </w:r>
      <w:r w:rsidR="00B47F76" w:rsidRPr="00B47F76">
        <w:rPr>
          <w:rFonts w:ascii="Book Antiqua" w:hAnsi="Book Antiqua"/>
          <w:b/>
          <w:bCs/>
          <w:i/>
        </w:rPr>
        <w:t>750</w:t>
      </w:r>
      <w:r w:rsidRPr="00B47F76">
        <w:rPr>
          <w:rFonts w:ascii="Book Antiqua" w:hAnsi="Book Antiqua"/>
          <w:b/>
          <w:bCs/>
          <w:i/>
        </w:rPr>
        <w:t xml:space="preserve"> caratteri</w:t>
      </w:r>
      <w:r w:rsidRPr="00455C58">
        <w:rPr>
          <w:rFonts w:ascii="Book Antiqua" w:hAnsi="Book Antiqua"/>
          <w:i/>
        </w:rPr>
        <w:t>)</w:t>
      </w:r>
    </w:p>
    <w:p w14:paraId="047C1CC2" w14:textId="77777777"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14:paraId="2867DE53" w14:textId="77777777"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14:paraId="33C8D132" w14:textId="310C0CED"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r w:rsidR="00B47F76" w:rsidRPr="00B47F76">
        <w:rPr>
          <w:rFonts w:ascii="Book Antiqua" w:hAnsi="Book Antiqua"/>
          <w:b/>
          <w:bCs/>
          <w:i/>
        </w:rPr>
        <w:t>max 750 caratteri</w:t>
      </w:r>
      <w:r w:rsidRPr="00843452">
        <w:rPr>
          <w:rFonts w:ascii="Book Antiqua" w:hAnsi="Book Antiqua"/>
        </w:rPr>
        <w:t>)</w:t>
      </w:r>
    </w:p>
    <w:p w14:paraId="3A0E4A19" w14:textId="77777777"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14:paraId="513D803E" w14:textId="77777777" w:rsidR="00C70318" w:rsidRDefault="00C70318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3F6D9839" w14:textId="77777777" w:rsidR="006875E6" w:rsidRDefault="006875E6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6A75AA68" w14:textId="77777777"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="00E279E8">
        <w:rPr>
          <w:rFonts w:ascii="Book Antiqua" w:hAnsi="Book Antiqua" w:cs="Book Antiqua"/>
          <w:b/>
        </w:rPr>
        <w:t xml:space="preserve"> </w:t>
      </w:r>
      <w:r w:rsidRPr="00BF7E6E">
        <w:rPr>
          <w:rFonts w:ascii="Book Antiqua" w:hAnsi="Book Antiqua" w:cs="Book Antiqua"/>
          <w:b/>
        </w:rPr>
        <w:t xml:space="preserve">- </w:t>
      </w:r>
      <w:r w:rsidR="006C7E7F">
        <w:rPr>
          <w:rFonts w:ascii="Book Antiqua" w:hAnsi="Book Antiqua" w:cs="Book Antiqua"/>
          <w:b/>
        </w:rPr>
        <w:t>INTERVENTI</w:t>
      </w:r>
      <w:r w:rsidRPr="00BF7E6E">
        <w:rPr>
          <w:rFonts w:ascii="Book Antiqua" w:hAnsi="Book Antiqua" w:cs="Book Antiqua"/>
          <w:b/>
        </w:rPr>
        <w:t xml:space="preserve"> VOLT</w:t>
      </w:r>
      <w:r w:rsidR="006C7E7F">
        <w:rPr>
          <w:rFonts w:ascii="Book Antiqua" w:hAnsi="Book Antiqua" w:cs="Book Antiqua"/>
          <w:b/>
        </w:rPr>
        <w:t>I</w:t>
      </w:r>
      <w:r w:rsidRPr="00BF7E6E">
        <w:rPr>
          <w:rFonts w:ascii="Book Antiqua" w:hAnsi="Book Antiqua" w:cs="Book Antiqua"/>
          <w:b/>
        </w:rPr>
        <w:t xml:space="preserve"> AL CONSOLIDAMENTO DEI PROCESSI DI INCLUSIONE SOCIALE E LAVORATIVA E ALL'AUTONOMIA ABITATIVA</w:t>
      </w:r>
    </w:p>
    <w:p w14:paraId="3F17409B" w14:textId="77777777"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14:paraId="7A165891" w14:textId="4B86AC5F" w:rsidR="00AC2983" w:rsidRPr="00455C58" w:rsidRDefault="00D82232" w:rsidP="00AC2983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3.8</w:t>
      </w:r>
      <w:r w:rsidR="00AC2983" w:rsidRPr="00332112">
        <w:rPr>
          <w:rFonts w:ascii="Book Antiqua" w:hAnsi="Book Antiqua"/>
          <w:sz w:val="22"/>
          <w:szCs w:val="22"/>
        </w:rPr>
        <w:t xml:space="preserve"> Descrivere </w:t>
      </w:r>
      <w:r w:rsidR="00C474CD">
        <w:rPr>
          <w:rFonts w:ascii="Book Antiqua" w:hAnsi="Book Antiqua"/>
          <w:sz w:val="22"/>
          <w:szCs w:val="22"/>
        </w:rPr>
        <w:t>le</w:t>
      </w:r>
      <w:r w:rsidR="00AC2983" w:rsidRPr="00332112">
        <w:rPr>
          <w:rFonts w:ascii="Book Antiqua" w:hAnsi="Book Antiqua"/>
          <w:sz w:val="22"/>
          <w:szCs w:val="22"/>
        </w:rPr>
        <w:t xml:space="preserve"> azioni di motivazione, di </w:t>
      </w:r>
      <w:r w:rsidR="00AC2983" w:rsidRPr="00332112">
        <w:rPr>
          <w:rFonts w:ascii="Book Antiqua" w:hAnsi="Book Antiqua"/>
          <w:i/>
          <w:sz w:val="22"/>
          <w:szCs w:val="22"/>
        </w:rPr>
        <w:t>empowerment</w:t>
      </w:r>
      <w:r w:rsidR="00AC2983" w:rsidRPr="00332112">
        <w:rPr>
          <w:rFonts w:ascii="Book Antiqua" w:hAnsi="Book Antiqua"/>
          <w:sz w:val="22"/>
          <w:szCs w:val="22"/>
        </w:rPr>
        <w:t xml:space="preserve"> e di maggiore occupabilità </w:t>
      </w:r>
      <w:r w:rsidR="00390D06">
        <w:rPr>
          <w:rFonts w:ascii="Book Antiqua" w:hAnsi="Book Antiqua"/>
          <w:sz w:val="22"/>
          <w:szCs w:val="22"/>
        </w:rPr>
        <w:t xml:space="preserve">messe in campo </w:t>
      </w:r>
      <w:r w:rsidR="00AC2983" w:rsidRPr="00455C58">
        <w:rPr>
          <w:rFonts w:ascii="Book Antiqua" w:hAnsi="Book Antiqua"/>
          <w:i/>
        </w:rPr>
        <w:t>(</w:t>
      </w:r>
      <w:r w:rsidR="00AC2983" w:rsidRPr="00B47F76">
        <w:rPr>
          <w:rFonts w:ascii="Book Antiqua" w:hAnsi="Book Antiqua"/>
          <w:b/>
          <w:bCs/>
          <w:i/>
        </w:rPr>
        <w:t xml:space="preserve">max </w:t>
      </w:r>
      <w:r w:rsidR="00B47F76" w:rsidRPr="00B47F76">
        <w:rPr>
          <w:rFonts w:ascii="Book Antiqua" w:hAnsi="Book Antiqua"/>
          <w:b/>
          <w:bCs/>
          <w:i/>
        </w:rPr>
        <w:t>5</w:t>
      </w:r>
      <w:r w:rsidR="00AC2983" w:rsidRPr="00B47F76">
        <w:rPr>
          <w:rFonts w:ascii="Book Antiqua" w:hAnsi="Book Antiqua"/>
          <w:b/>
          <w:bCs/>
          <w:i/>
        </w:rPr>
        <w:t>00 caratteri</w:t>
      </w:r>
      <w:r w:rsidR="00AC2983" w:rsidRPr="00455C58">
        <w:rPr>
          <w:rFonts w:ascii="Book Antiqua" w:hAnsi="Book Antiqua"/>
          <w:i/>
        </w:rPr>
        <w:t>)</w:t>
      </w:r>
    </w:p>
    <w:p w14:paraId="46509FD9" w14:textId="77777777"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14:paraId="1E111456" w14:textId="77777777" w:rsidR="0076211F" w:rsidRDefault="0076211F" w:rsidP="00791BE0">
      <w:pPr>
        <w:pStyle w:val="Titolo2"/>
        <w:spacing w:after="120"/>
        <w:jc w:val="center"/>
        <w:rPr>
          <w:rFonts w:ascii="Book Antiqua" w:hAnsi="Book Antiqua" w:cs="Book Antiqua"/>
          <w:sz w:val="22"/>
          <w:szCs w:val="22"/>
        </w:rPr>
      </w:pPr>
    </w:p>
    <w:p w14:paraId="1045EC2E" w14:textId="77777777" w:rsidR="00AB1BEE" w:rsidRPr="00AB1BEE" w:rsidRDefault="00AB1BEE" w:rsidP="00AB1BEE"/>
    <w:p w14:paraId="65825861" w14:textId="77777777" w:rsidR="0052579A" w:rsidRPr="0052579A" w:rsidRDefault="0052579A" w:rsidP="0052579A"/>
    <w:p w14:paraId="54857FDE" w14:textId="77777777" w:rsidR="0076211F" w:rsidRPr="00332112" w:rsidRDefault="0076211F" w:rsidP="0076211F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</w:t>
      </w:r>
      <w:r w:rsidR="00E279E8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>-</w:t>
      </w:r>
      <w:r w:rsidR="00090849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 xml:space="preserve">PROGRAMMA </w:t>
      </w:r>
      <w:r w:rsidRPr="0076211F">
        <w:rPr>
          <w:rFonts w:ascii="Book Antiqua" w:hAnsi="Book Antiqua" w:cs="Book Antiqua"/>
          <w:b/>
        </w:rPr>
        <w:t>SPECIFICO DI ASSISTENZA PER MINORI STRANIERI NON ACCOMPAGNATI VITTIME DI TRATTA</w:t>
      </w:r>
    </w:p>
    <w:p w14:paraId="20874071" w14:textId="77777777" w:rsidR="0076211F" w:rsidRDefault="0076211F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14:paraId="7FBFEBE4" w14:textId="1EF6592C" w:rsidR="0076211F" w:rsidRPr="0076211F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9</w:t>
      </w:r>
      <w:r w:rsidR="0076211F">
        <w:rPr>
          <w:rFonts w:ascii="Book Antiqua" w:hAnsi="Book Antiqua"/>
          <w:sz w:val="22"/>
          <w:szCs w:val="22"/>
        </w:rPr>
        <w:t xml:space="preserve"> </w:t>
      </w:r>
      <w:r w:rsidR="0076211F" w:rsidRPr="00332112">
        <w:rPr>
          <w:rFonts w:ascii="Book Antiqua" w:hAnsi="Book Antiqua"/>
          <w:sz w:val="22"/>
          <w:szCs w:val="22"/>
        </w:rPr>
        <w:t xml:space="preserve">Descrivere </w:t>
      </w:r>
      <w:r w:rsidR="0076211F">
        <w:rPr>
          <w:rFonts w:ascii="Book Antiqua" w:hAnsi="Book Antiqua"/>
          <w:sz w:val="22"/>
          <w:szCs w:val="22"/>
        </w:rPr>
        <w:t xml:space="preserve">il </w:t>
      </w:r>
      <w:r w:rsidR="0076211F" w:rsidRPr="0076211F">
        <w:rPr>
          <w:rFonts w:ascii="Book Antiqua" w:hAnsi="Book Antiqua"/>
          <w:sz w:val="22"/>
          <w:szCs w:val="22"/>
        </w:rPr>
        <w:t>programma specifico di assistenza per minori stranieri non accompagnati vittime di tratta che assicuri adeguate condizioni di accoglienza e di assistenza psico-sociale, sanitaria e legale, prevedendo soluzioni di lungo periodo, anche oltre il compimento della maggiore età</w:t>
      </w:r>
      <w:r w:rsidR="0076211F">
        <w:rPr>
          <w:rFonts w:ascii="Book Antiqua" w:hAnsi="Book Antiqua"/>
          <w:sz w:val="22"/>
          <w:szCs w:val="22"/>
        </w:rPr>
        <w:t xml:space="preserve"> (</w:t>
      </w:r>
      <w:r w:rsidRPr="00B47F76">
        <w:rPr>
          <w:rFonts w:ascii="Book Antiqua" w:hAnsi="Book Antiqua"/>
          <w:b/>
          <w:bCs/>
          <w:i/>
          <w:sz w:val="22"/>
          <w:szCs w:val="22"/>
        </w:rPr>
        <w:t xml:space="preserve">max </w:t>
      </w:r>
      <w:r w:rsidR="00B47F76" w:rsidRPr="00B47F76">
        <w:rPr>
          <w:rFonts w:ascii="Book Antiqua" w:hAnsi="Book Antiqua"/>
          <w:b/>
          <w:bCs/>
          <w:i/>
          <w:sz w:val="22"/>
          <w:szCs w:val="22"/>
        </w:rPr>
        <w:t>75</w:t>
      </w:r>
      <w:r w:rsidR="0076211F" w:rsidRPr="00B47F76">
        <w:rPr>
          <w:rFonts w:ascii="Book Antiqua" w:hAnsi="Book Antiqua"/>
          <w:b/>
          <w:bCs/>
          <w:i/>
          <w:sz w:val="22"/>
          <w:szCs w:val="22"/>
        </w:rPr>
        <w:t>0 caratteri</w:t>
      </w:r>
      <w:r w:rsidR="0076211F">
        <w:rPr>
          <w:rFonts w:ascii="Book Antiqua" w:hAnsi="Book Antiqua"/>
          <w:sz w:val="22"/>
          <w:szCs w:val="22"/>
        </w:rPr>
        <w:t>)</w:t>
      </w:r>
    </w:p>
    <w:p w14:paraId="00C9768E" w14:textId="77777777" w:rsidR="0076211F" w:rsidRDefault="0070284F" w:rsidP="0076211F">
      <w:pPr>
        <w:spacing w:after="120"/>
        <w:ind w:firstLine="708"/>
        <w:jc w:val="both"/>
        <w:rPr>
          <w:rFonts w:ascii="Book Antiqua" w:hAnsi="Book Antiqua"/>
          <w:sz w:val="22"/>
          <w:szCs w:val="22"/>
        </w:rPr>
      </w:pPr>
      <w:r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/>
          <w:b/>
          <w:bdr w:val="single" w:sz="4" w:space="0" w:color="auto"/>
        </w:rPr>
      </w:r>
      <w:r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14:paraId="4BD5C847" w14:textId="77777777" w:rsidR="00390D06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14:paraId="63712974" w14:textId="77777777" w:rsidR="00D24D8E" w:rsidRDefault="00D24D8E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14:paraId="07502E65" w14:textId="77777777" w:rsidR="00A30A97" w:rsidRPr="007C476E" w:rsidRDefault="00A30A97" w:rsidP="0076211F">
      <w:pPr>
        <w:spacing w:after="120"/>
        <w:jc w:val="both"/>
        <w:rPr>
          <w:rFonts w:ascii="Book Antiqua" w:hAnsi="Book Antiqua" w:cs="Book Antiqua"/>
          <w:b/>
        </w:rPr>
      </w:pPr>
      <w:r w:rsidRPr="007C476E">
        <w:rPr>
          <w:rFonts w:ascii="Book Antiqua" w:hAnsi="Book Antiqua" w:cs="Book Antiqua"/>
          <w:b/>
        </w:rPr>
        <w:t>F</w:t>
      </w:r>
      <w:r w:rsidR="00E279E8">
        <w:rPr>
          <w:rFonts w:ascii="Book Antiqua" w:hAnsi="Book Antiqua" w:cs="Book Antiqua"/>
          <w:b/>
        </w:rPr>
        <w:t xml:space="preserve"> </w:t>
      </w:r>
      <w:r w:rsidRPr="007C476E">
        <w:rPr>
          <w:rFonts w:ascii="Book Antiqua" w:hAnsi="Book Antiqua" w:cs="Book Antiqua"/>
          <w:b/>
        </w:rPr>
        <w:t xml:space="preserve">- </w:t>
      </w:r>
      <w:r w:rsidR="00090849" w:rsidRPr="007C476E">
        <w:rPr>
          <w:rFonts w:ascii="Book Antiqua" w:hAnsi="Book Antiqua" w:cs="Book Antiqua"/>
          <w:b/>
        </w:rPr>
        <w:t xml:space="preserve">INTERVENTI SPECIFICI PER </w:t>
      </w:r>
      <w:r w:rsidR="004945B7" w:rsidRPr="007C476E">
        <w:rPr>
          <w:rFonts w:ascii="Book Antiqua" w:hAnsi="Book Antiqua" w:cs="Book Antiqua"/>
          <w:b/>
        </w:rPr>
        <w:t>LO</w:t>
      </w:r>
      <w:r w:rsidR="00090849" w:rsidRPr="007C476E">
        <w:rPr>
          <w:rFonts w:ascii="Book Antiqua" w:hAnsi="Book Antiqua" w:cs="Book Antiqua"/>
          <w:b/>
        </w:rPr>
        <w:t xml:space="preserve"> SFRUTTAMENTO</w:t>
      </w:r>
      <w:r w:rsidR="004945B7" w:rsidRPr="007C476E">
        <w:rPr>
          <w:rFonts w:ascii="Book Antiqua" w:hAnsi="Book Antiqua" w:cs="Book Antiqua"/>
          <w:b/>
        </w:rPr>
        <w:t xml:space="preserve"> LAVORATIVO </w:t>
      </w:r>
    </w:p>
    <w:p w14:paraId="2A1097B5" w14:textId="77777777" w:rsidR="00390D06" w:rsidRPr="007C476E" w:rsidRDefault="00390D06" w:rsidP="00390D06">
      <w:pPr>
        <w:spacing w:after="120"/>
        <w:jc w:val="both"/>
        <w:rPr>
          <w:rFonts w:ascii="Book Antiqua" w:hAnsi="Book Antiqua" w:cs="Book Antiqua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3.10 </w:t>
      </w:r>
      <w:r w:rsidR="004945B7" w:rsidRPr="007C476E">
        <w:rPr>
          <w:rFonts w:ascii="Book Antiqua" w:hAnsi="Book Antiqua"/>
          <w:sz w:val="22"/>
          <w:szCs w:val="22"/>
        </w:rPr>
        <w:t xml:space="preserve">Descrivere il programma specifico di assistenza </w:t>
      </w:r>
      <w:r w:rsidRPr="007C476E">
        <w:rPr>
          <w:rFonts w:ascii="Book Antiqua" w:hAnsi="Book Antiqua" w:cs="Book Antiqua"/>
          <w:sz w:val="22"/>
          <w:szCs w:val="22"/>
        </w:rPr>
        <w:t xml:space="preserve">alle vittime di sfruttamento lavorativo 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previste dall’art. </w:t>
      </w:r>
      <w:r w:rsidR="00AB6A14" w:rsidRPr="007C476E">
        <w:rPr>
          <w:rFonts w:ascii="Book Antiqua" w:hAnsi="Book Antiqua" w:cs="Book Antiqua"/>
          <w:sz w:val="22"/>
          <w:szCs w:val="22"/>
        </w:rPr>
        <w:t>380 del codice di procedura penale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ed in particolare</w:t>
      </w:r>
      <w:r w:rsidR="00935B6C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in agricoltura (in riferimento all</w:t>
      </w:r>
      <w:r w:rsidR="00D24D8E" w:rsidRPr="007C476E">
        <w:rPr>
          <w:sz w:val="22"/>
          <w:szCs w:val="22"/>
        </w:rPr>
        <w:t>a legge n. 1</w:t>
      </w:r>
      <w:r w:rsidR="001142CB" w:rsidRPr="007C476E">
        <w:rPr>
          <w:sz w:val="22"/>
          <w:szCs w:val="22"/>
        </w:rPr>
        <w:t>99/2016 anti-caporalato)</w:t>
      </w:r>
      <w:r w:rsidR="00D24D8E" w:rsidRPr="007C476E">
        <w:rPr>
          <w:sz w:val="22"/>
          <w:szCs w:val="22"/>
        </w:rPr>
        <w:t xml:space="preserve"> </w:t>
      </w:r>
      <w:r w:rsidRPr="007C476E">
        <w:rPr>
          <w:rFonts w:ascii="Book Antiqua" w:hAnsi="Book Antiqua" w:cs="Book Antiqua"/>
          <w:i/>
          <w:iCs/>
        </w:rPr>
        <w:t xml:space="preserve">(max </w:t>
      </w:r>
      <w:r w:rsidR="00877384" w:rsidRPr="007C476E">
        <w:rPr>
          <w:rFonts w:ascii="Book Antiqua" w:hAnsi="Book Antiqua" w:cs="Book Antiqua"/>
          <w:i/>
          <w:iCs/>
        </w:rPr>
        <w:t>15</w:t>
      </w:r>
      <w:r w:rsidRPr="007C476E">
        <w:rPr>
          <w:rFonts w:ascii="Book Antiqua" w:hAnsi="Book Antiqua" w:cs="Book Antiqua"/>
          <w:i/>
          <w:iCs/>
        </w:rPr>
        <w:t>00 caratteri)</w:t>
      </w:r>
      <w:r w:rsidRPr="007C476E">
        <w:rPr>
          <w:rFonts w:ascii="Book Antiqua" w:hAnsi="Book Antiqua" w:cs="Book Antiqua"/>
        </w:rPr>
        <w:t>:</w:t>
      </w:r>
    </w:p>
    <w:p w14:paraId="5998CB60" w14:textId="39A51F4A" w:rsidR="00390D06" w:rsidRDefault="00390D06" w:rsidP="00390D06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B47F76">
        <w:rPr>
          <w:rFonts w:ascii="Book Antiqua" w:hAnsi="Book Antiqua" w:cs="Century Gothic"/>
          <w:b/>
          <w:bCs/>
          <w:bdr w:val="single" w:sz="4" w:space="0" w:color="auto"/>
        </w:rPr>
        <w:t>750</w:t>
      </w:r>
      <w:r w:rsidR="00C67E36" w:rsidRPr="007C476E">
        <w:rPr>
          <w:rFonts w:ascii="Book Antiqua" w:hAnsi="Book Antiqua" w:cs="Century Gothic"/>
          <w:b/>
          <w:bCs/>
          <w:bdr w:val="single" w:sz="4" w:space="0" w:color="auto"/>
        </w:rPr>
        <w:t xml:space="preserve"> caratteri</w:t>
      </w:r>
    </w:p>
    <w:p w14:paraId="55BF0CCC" w14:textId="77777777" w:rsidR="00791BE0" w:rsidRPr="0076211F" w:rsidRDefault="00E6541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76211F">
        <w:rPr>
          <w:rFonts w:ascii="Book Antiqua" w:hAnsi="Book Antiqua"/>
          <w:sz w:val="22"/>
          <w:szCs w:val="22"/>
        </w:rPr>
        <w:br w:type="page"/>
      </w:r>
    </w:p>
    <w:p w14:paraId="1D5ACFAB" w14:textId="77777777"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lastRenderedPageBreak/>
        <w:t>4 - IMPATTO E QUALITÀ DELLE FORME DI COLLABORAZIONE IN RETE</w:t>
      </w:r>
    </w:p>
    <w:p w14:paraId="3FDD99A1" w14:textId="77777777"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14:paraId="335B8C68" w14:textId="77777777"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14:paraId="5A26403B" w14:textId="77777777"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14:paraId="087AF818" w14:textId="77777777"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14:paraId="708C7055" w14:textId="77777777"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14:paraId="56BE4EE2" w14:textId="77777777"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14:paraId="5DE5246B" w14:textId="77777777"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3AB3016D" w14:textId="77777777"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14:paraId="004A834D" w14:textId="77777777"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14:paraId="459BC623" w14:textId="77777777"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040D0A28" w14:textId="77777777"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34B4F71" w14:textId="77777777"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14:paraId="7B334A49" w14:textId="77777777"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79B5C11D" w14:textId="77777777"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14:paraId="4CBE6A59" w14:textId="77777777"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14:paraId="4002B911" w14:textId="77777777"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438287C2" w14:textId="77777777"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14:paraId="019EFB5E" w14:textId="77777777"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14:paraId="4B1DE91D" w14:textId="77777777" w:rsidR="0031076B" w:rsidRPr="00935B6C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Sintetica descrizione del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14:paraId="5584DE91" w14:textId="77777777"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14:paraId="655B4E98" w14:textId="77777777"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96"/>
        <w:gridCol w:w="3045"/>
      </w:tblGrid>
      <w:tr w:rsidR="00E837D7" w:rsidRPr="0075616D" w14:paraId="773E874C" w14:textId="77777777" w:rsidTr="00AF3688">
        <w:tc>
          <w:tcPr>
            <w:tcW w:w="3070" w:type="dxa"/>
            <w:shd w:val="clear" w:color="auto" w:fill="FFFF99"/>
          </w:tcPr>
          <w:p w14:paraId="7AE308F6" w14:textId="77777777"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il nome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14:paraId="72DBCD36" w14:textId="77777777"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14:paraId="755C7697" w14:textId="77777777"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14:paraId="34D965F9" w14:textId="77777777"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37D7" w:rsidRPr="0075616D" w14:paraId="7896812B" w14:textId="77777777" w:rsidTr="0075616D">
        <w:tc>
          <w:tcPr>
            <w:tcW w:w="3070" w:type="dxa"/>
            <w:shd w:val="clear" w:color="auto" w:fill="auto"/>
          </w:tcPr>
          <w:p w14:paraId="1329C293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441A2EF5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B8857A1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551D1FE8" w14:textId="77777777" w:rsidTr="0075616D">
        <w:tc>
          <w:tcPr>
            <w:tcW w:w="3070" w:type="dxa"/>
            <w:shd w:val="clear" w:color="auto" w:fill="auto"/>
          </w:tcPr>
          <w:p w14:paraId="40E64BFA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5DFD8B5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2D65F91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4A68D6CB" w14:textId="77777777" w:rsidTr="0075616D">
        <w:tc>
          <w:tcPr>
            <w:tcW w:w="3070" w:type="dxa"/>
            <w:shd w:val="clear" w:color="auto" w:fill="auto"/>
          </w:tcPr>
          <w:p w14:paraId="595DE624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0252CB46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D4CE7E3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473AA60C" w14:textId="77777777" w:rsidTr="0075616D">
        <w:tc>
          <w:tcPr>
            <w:tcW w:w="3070" w:type="dxa"/>
            <w:shd w:val="clear" w:color="auto" w:fill="auto"/>
          </w:tcPr>
          <w:p w14:paraId="330506BC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2E01DBB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AE17B0E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3707217B" w14:textId="77777777" w:rsidTr="0075616D">
        <w:tc>
          <w:tcPr>
            <w:tcW w:w="3070" w:type="dxa"/>
            <w:shd w:val="clear" w:color="auto" w:fill="auto"/>
          </w:tcPr>
          <w:p w14:paraId="3000EBA8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E5D68F2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08FC861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6CE4F15A" w14:textId="77777777" w:rsidTr="0075616D">
        <w:tc>
          <w:tcPr>
            <w:tcW w:w="3070" w:type="dxa"/>
            <w:shd w:val="clear" w:color="auto" w:fill="auto"/>
          </w:tcPr>
          <w:p w14:paraId="279C4945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31B3B0E3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595BF9E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238C6B72" w14:textId="77777777" w:rsidTr="0075616D">
        <w:tc>
          <w:tcPr>
            <w:tcW w:w="3070" w:type="dxa"/>
            <w:shd w:val="clear" w:color="auto" w:fill="auto"/>
          </w:tcPr>
          <w:p w14:paraId="260C0B8C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3723CB75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34119EC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6AB4E3F0" w14:textId="77777777" w:rsidTr="0075616D">
        <w:tc>
          <w:tcPr>
            <w:tcW w:w="3070" w:type="dxa"/>
            <w:shd w:val="clear" w:color="auto" w:fill="auto"/>
          </w:tcPr>
          <w:p w14:paraId="5D02BFDE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4D877E1D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1FE0FE6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168F7694" w14:textId="77777777" w:rsidTr="0075616D">
        <w:tc>
          <w:tcPr>
            <w:tcW w:w="3070" w:type="dxa"/>
            <w:shd w:val="clear" w:color="auto" w:fill="auto"/>
          </w:tcPr>
          <w:p w14:paraId="389951EB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CE87524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CE2DEF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28F34033" w14:textId="77777777" w:rsidTr="0075616D">
        <w:tc>
          <w:tcPr>
            <w:tcW w:w="3070" w:type="dxa"/>
            <w:shd w:val="clear" w:color="auto" w:fill="auto"/>
          </w:tcPr>
          <w:p w14:paraId="18C4D9FE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52EBB106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6F32585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52F42530" w14:textId="77777777" w:rsidTr="0075616D">
        <w:tc>
          <w:tcPr>
            <w:tcW w:w="3070" w:type="dxa"/>
            <w:shd w:val="clear" w:color="auto" w:fill="auto"/>
          </w:tcPr>
          <w:p w14:paraId="16F2B90D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78B1D70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9920C71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1D846630" w14:textId="77777777" w:rsidTr="0075616D">
        <w:tc>
          <w:tcPr>
            <w:tcW w:w="3070" w:type="dxa"/>
            <w:shd w:val="clear" w:color="auto" w:fill="auto"/>
          </w:tcPr>
          <w:p w14:paraId="7B438FFB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9F77F73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6E154F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31D9F1BB" w14:textId="77777777" w:rsidTr="0075616D">
        <w:tc>
          <w:tcPr>
            <w:tcW w:w="3070" w:type="dxa"/>
            <w:shd w:val="clear" w:color="auto" w:fill="auto"/>
          </w:tcPr>
          <w:p w14:paraId="7B510199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DB73354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8391B52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70F812B5" w14:textId="77777777" w:rsidTr="0075616D">
        <w:tc>
          <w:tcPr>
            <w:tcW w:w="3070" w:type="dxa"/>
            <w:shd w:val="clear" w:color="auto" w:fill="auto"/>
          </w:tcPr>
          <w:p w14:paraId="111B5DB7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1E6F398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41BFE4F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53080811" w14:textId="77777777" w:rsidTr="0075616D">
        <w:tc>
          <w:tcPr>
            <w:tcW w:w="3070" w:type="dxa"/>
            <w:shd w:val="clear" w:color="auto" w:fill="auto"/>
          </w:tcPr>
          <w:p w14:paraId="77F2AD4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33ED6810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5BDF25F" w14:textId="77777777"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14:paraId="762A610B" w14:textId="77777777"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5</w:t>
      </w:r>
      <w:r w:rsidR="00E279E8">
        <w:rPr>
          <w:rFonts w:ascii="Book Antiqua" w:hAnsi="Book Antiqua"/>
          <w:i/>
        </w:rPr>
        <w:t xml:space="preserve"> </w:t>
      </w:r>
      <w:r w:rsidR="00E837D7" w:rsidRPr="00BF7E6E">
        <w:rPr>
          <w:rFonts w:ascii="Book Antiqua" w:hAnsi="Book Antiqua"/>
          <w:i/>
        </w:rPr>
        <w:t>- ULTERIORI ELEMENTI DI QUALITÀ DEL PROGETTO</w:t>
      </w:r>
    </w:p>
    <w:p w14:paraId="52D9E046" w14:textId="77777777" w:rsidR="00454A8B" w:rsidRPr="00454A8B" w:rsidRDefault="00454A8B" w:rsidP="00454A8B"/>
    <w:p w14:paraId="0B7DD23F" w14:textId="52235A31"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caratteri</w:t>
      </w:r>
      <w:r w:rsidRPr="00843452">
        <w:rPr>
          <w:rFonts w:ascii="Book Antiqua" w:hAnsi="Book Antiqua" w:cs="Book Antiqua"/>
        </w:rPr>
        <w:t>)</w:t>
      </w:r>
    </w:p>
    <w:p w14:paraId="74F7752E" w14:textId="77777777" w:rsidR="00E837D7" w:rsidRDefault="0070284F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14:paraId="54574BB0" w14:textId="77777777"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14:paraId="33FF8105" w14:textId="77777777"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14:paraId="6C056DBD" w14:textId="77777777"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 w:rsidR="0069780B">
        <w:rPr>
          <w:rFonts w:ascii="Book Antiqua" w:hAnsi="Book Antiqua" w:cs="Book Antiqua"/>
          <w:sz w:val="22"/>
          <w:szCs w:val="22"/>
        </w:rPr>
        <w:t xml:space="preserve">mirata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="0069780B" w:rsidRPr="0069780B">
        <w:rPr>
          <w:rFonts w:ascii="Book Antiqua" w:hAnsi="Book Antiqua" w:cs="Book Antiqua"/>
          <w:sz w:val="22"/>
          <w:szCs w:val="22"/>
          <w:u w:val="single"/>
        </w:rPr>
        <w:t>preferibilmente</w:t>
      </w:r>
      <w:r w:rsidR="0069780B">
        <w:rPr>
          <w:rFonts w:ascii="Book Antiqua" w:hAnsi="Book Antiqua" w:cs="Book Antiqua"/>
          <w:sz w:val="22"/>
          <w:szCs w:val="22"/>
        </w:rPr>
        <w:t xml:space="preserve"> rivolta alle strategie messe in campo </w:t>
      </w:r>
      <w:r w:rsidR="006E48DA">
        <w:rPr>
          <w:rFonts w:ascii="Book Antiqua" w:hAnsi="Book Antiqua" w:cs="Book Antiqua"/>
          <w:sz w:val="22"/>
          <w:szCs w:val="22"/>
        </w:rPr>
        <w:t xml:space="preserve">dal progetto </w:t>
      </w:r>
      <w:r w:rsidR="0069780B">
        <w:rPr>
          <w:rFonts w:ascii="Book Antiqua" w:hAnsi="Book Antiqua" w:cs="Book Antiqua"/>
          <w:sz w:val="22"/>
          <w:szCs w:val="22"/>
        </w:rPr>
        <w:t xml:space="preserve">relativamente al lavoro di rete, di </w:t>
      </w:r>
      <w:r w:rsidR="006E48DA">
        <w:rPr>
          <w:rFonts w:ascii="Book Antiqua" w:hAnsi="Book Antiqua" w:cs="Book Antiqua"/>
          <w:sz w:val="22"/>
          <w:szCs w:val="22"/>
        </w:rPr>
        <w:t xml:space="preserve">integrazione e di inclusione sociale delle vittime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14:paraId="274FCC18" w14:textId="77777777"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1732"/>
      </w:tblGrid>
      <w:tr w:rsidR="00E837D7" w:rsidRPr="0075616D" w14:paraId="7E07A3A3" w14:textId="77777777" w:rsidTr="00C223AC">
        <w:tc>
          <w:tcPr>
            <w:tcW w:w="2235" w:type="dxa"/>
            <w:shd w:val="clear" w:color="auto" w:fill="FFFF99"/>
          </w:tcPr>
          <w:p w14:paraId="3B5585DE" w14:textId="77777777"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14:paraId="5AFD649F" w14:textId="77777777"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14:paraId="460A12D6" w14:textId="77777777"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14:paraId="0B8164E0" w14:textId="77777777"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14:paraId="061DA240" w14:textId="77777777"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551"/>
        <w:gridCol w:w="2693"/>
        <w:gridCol w:w="1770"/>
      </w:tblGrid>
      <w:tr w:rsidR="00E837D7" w:rsidRPr="0075616D" w14:paraId="10F1DA85" w14:textId="77777777" w:rsidTr="00C223AC">
        <w:tc>
          <w:tcPr>
            <w:tcW w:w="2197" w:type="dxa"/>
            <w:shd w:val="clear" w:color="auto" w:fill="auto"/>
          </w:tcPr>
          <w:p w14:paraId="39E61272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5E64CC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24DC798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1CEED1C3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754BCF7E" w14:textId="77777777" w:rsidTr="00C223AC">
        <w:tc>
          <w:tcPr>
            <w:tcW w:w="2197" w:type="dxa"/>
            <w:shd w:val="clear" w:color="auto" w:fill="auto"/>
          </w:tcPr>
          <w:p w14:paraId="2958C808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FE98B9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B35C56D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18E3C6BC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34FD9A40" w14:textId="77777777" w:rsidTr="00C223AC">
        <w:tc>
          <w:tcPr>
            <w:tcW w:w="2197" w:type="dxa"/>
            <w:shd w:val="clear" w:color="auto" w:fill="auto"/>
          </w:tcPr>
          <w:p w14:paraId="786413A0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251CEE5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77B0515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157E9A99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14:paraId="0FB31553" w14:textId="77777777" w:rsidTr="00C223AC">
        <w:tc>
          <w:tcPr>
            <w:tcW w:w="2197" w:type="dxa"/>
            <w:shd w:val="clear" w:color="auto" w:fill="auto"/>
          </w:tcPr>
          <w:p w14:paraId="00136BB6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17CC29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FFE65D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37353806" w14:textId="77777777"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14:paraId="6445CE24" w14:textId="77777777"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14:paraId="650235BC" w14:textId="77777777"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14:paraId="20D45467" w14:textId="77777777"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14:paraId="0CB6A480" w14:textId="5A14AB6B"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r w:rsidR="001D4085" w:rsidRPr="00B47F76">
        <w:rPr>
          <w:rFonts w:ascii="Book Antiqua" w:hAnsi="Book Antiqua" w:cs="Book Antiqua"/>
          <w:b/>
          <w:bCs/>
          <w:i/>
          <w:iCs/>
        </w:rPr>
        <w:t xml:space="preserve">max </w:t>
      </w:r>
      <w:r w:rsidR="00B47F76" w:rsidRPr="00B47F76">
        <w:rPr>
          <w:rFonts w:ascii="Book Antiqua" w:hAnsi="Book Antiqua" w:cs="Book Antiqua"/>
          <w:b/>
          <w:bCs/>
          <w:i/>
          <w:iCs/>
        </w:rPr>
        <w:t>750</w:t>
      </w:r>
      <w:r w:rsidRPr="00B47F76">
        <w:rPr>
          <w:rFonts w:ascii="Book Antiqua" w:hAnsi="Book Antiqua" w:cs="Book Antiqua"/>
          <w:b/>
          <w:bCs/>
          <w:i/>
          <w:iCs/>
        </w:rPr>
        <w:t xml:space="preserve"> </w:t>
      </w:r>
      <w:r w:rsidR="00A84D33" w:rsidRPr="00B47F76">
        <w:rPr>
          <w:rFonts w:ascii="Book Antiqua" w:hAnsi="Book Antiqua" w:cs="Book Antiqua"/>
          <w:b/>
          <w:bCs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14:paraId="55D17500" w14:textId="77777777"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14:paraId="5F826B2C" w14:textId="77777777"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29565F96" w14:textId="33ABFC92"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r w:rsidR="006A1834" w:rsidRPr="00B47F76">
        <w:rPr>
          <w:rFonts w:ascii="Book Antiqua" w:hAnsi="Book Antiqua"/>
          <w:b/>
          <w:bCs/>
          <w:i/>
        </w:rPr>
        <w:t>m</w:t>
      </w:r>
      <w:r w:rsidRPr="00B47F76">
        <w:rPr>
          <w:rFonts w:ascii="Book Antiqua" w:hAnsi="Book Antiqua"/>
          <w:b/>
          <w:bCs/>
          <w:i/>
        </w:rPr>
        <w:t xml:space="preserve">ax </w:t>
      </w:r>
      <w:r w:rsidR="00B47F76" w:rsidRPr="00B47F76">
        <w:rPr>
          <w:rFonts w:ascii="Book Antiqua" w:hAnsi="Book Antiqua"/>
          <w:b/>
          <w:bCs/>
          <w:i/>
        </w:rPr>
        <w:t>500</w:t>
      </w:r>
      <w:r w:rsidRPr="00B47F76">
        <w:rPr>
          <w:rFonts w:ascii="Book Antiqua" w:hAnsi="Book Antiqua"/>
          <w:b/>
          <w:bCs/>
          <w:i/>
        </w:rPr>
        <w:t xml:space="preserve"> caratteri</w:t>
      </w:r>
      <w:r w:rsidRPr="00843452">
        <w:rPr>
          <w:rFonts w:ascii="Book Antiqua" w:hAnsi="Book Antiqua"/>
          <w:sz w:val="22"/>
          <w:szCs w:val="22"/>
        </w:rPr>
        <w:t>)</w:t>
      </w:r>
    </w:p>
    <w:p w14:paraId="719DC6D8" w14:textId="77777777"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14:paraId="4CE24601" w14:textId="77777777"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14:paraId="1FA45FD2" w14:textId="5FD345A0"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="00B47F76" w:rsidRPr="00B47F76">
        <w:rPr>
          <w:rFonts w:ascii="Book Antiqua" w:hAnsi="Book Antiqua"/>
          <w:b/>
          <w:bCs/>
          <w:i/>
        </w:rPr>
        <w:t>m</w:t>
      </w:r>
      <w:r w:rsidRPr="00B47F76">
        <w:rPr>
          <w:rFonts w:ascii="Book Antiqua" w:hAnsi="Book Antiqua"/>
          <w:b/>
          <w:bCs/>
          <w:i/>
        </w:rPr>
        <w:t xml:space="preserve">ax </w:t>
      </w:r>
      <w:r w:rsidR="00B47F76" w:rsidRPr="00B47F76">
        <w:rPr>
          <w:rFonts w:ascii="Book Antiqua" w:hAnsi="Book Antiqua"/>
          <w:b/>
          <w:bCs/>
          <w:i/>
        </w:rPr>
        <w:t>500</w:t>
      </w:r>
      <w:r w:rsidRPr="00B47F76">
        <w:rPr>
          <w:rFonts w:ascii="Book Antiqua" w:hAnsi="Book Antiqua"/>
          <w:b/>
          <w:bCs/>
          <w:i/>
        </w:rPr>
        <w:t xml:space="preserve"> caratteri</w:t>
      </w:r>
      <w:r w:rsidRPr="00843452">
        <w:rPr>
          <w:rFonts w:ascii="Book Antiqua" w:hAnsi="Book Antiqua"/>
          <w:sz w:val="22"/>
          <w:szCs w:val="22"/>
        </w:rPr>
        <w:t>)</w:t>
      </w:r>
    </w:p>
    <w:p w14:paraId="7FFCAB64" w14:textId="77777777"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14:paraId="1B480CB2" w14:textId="77777777"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14:paraId="361BDBC3" w14:textId="4A012910"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r w:rsidR="002A465D" w:rsidRPr="00B47F76">
        <w:rPr>
          <w:rFonts w:ascii="Book Antiqua" w:hAnsi="Book Antiqua"/>
          <w:b/>
          <w:bCs/>
          <w:i/>
        </w:rPr>
        <w:t>m</w:t>
      </w:r>
      <w:r w:rsidRPr="00B47F76">
        <w:rPr>
          <w:rFonts w:ascii="Book Antiqua" w:hAnsi="Book Antiqua"/>
          <w:b/>
          <w:bCs/>
          <w:i/>
        </w:rPr>
        <w:t xml:space="preserve">ax </w:t>
      </w:r>
      <w:r w:rsidR="00B47F76" w:rsidRPr="00B47F76">
        <w:rPr>
          <w:rFonts w:ascii="Book Antiqua" w:hAnsi="Book Antiqua"/>
          <w:b/>
          <w:bCs/>
          <w:i/>
        </w:rPr>
        <w:t>5</w:t>
      </w:r>
      <w:r w:rsidRPr="00B47F76">
        <w:rPr>
          <w:rFonts w:ascii="Book Antiqua" w:hAnsi="Book Antiqua"/>
          <w:b/>
          <w:bCs/>
          <w:i/>
        </w:rPr>
        <w:t>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14:paraId="65CA8C2C" w14:textId="77777777"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14:paraId="26706700" w14:textId="77777777"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45C0" w14:textId="77777777" w:rsidR="00C96F63" w:rsidRDefault="00C96F63">
      <w:r>
        <w:separator/>
      </w:r>
    </w:p>
  </w:endnote>
  <w:endnote w:type="continuationSeparator" w:id="0">
    <w:p w14:paraId="71A13A10" w14:textId="77777777" w:rsidR="00C96F63" w:rsidRDefault="00C9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6639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B8BA1B9" w14:textId="77777777" w:rsidR="00E279E8" w:rsidRPr="00E279E8" w:rsidRDefault="00E279E8">
        <w:pPr>
          <w:pStyle w:val="Pidipagina"/>
          <w:jc w:val="right"/>
          <w:rPr>
            <w:sz w:val="16"/>
            <w:szCs w:val="16"/>
          </w:rPr>
        </w:pPr>
        <w:r w:rsidRPr="00E279E8">
          <w:rPr>
            <w:sz w:val="16"/>
            <w:szCs w:val="16"/>
          </w:rPr>
          <w:fldChar w:fldCharType="begin"/>
        </w:r>
        <w:r w:rsidRPr="00E279E8">
          <w:rPr>
            <w:sz w:val="16"/>
            <w:szCs w:val="16"/>
          </w:rPr>
          <w:instrText>PAGE   \* MERGEFORMAT</w:instrText>
        </w:r>
        <w:r w:rsidRPr="00E279E8">
          <w:rPr>
            <w:sz w:val="16"/>
            <w:szCs w:val="16"/>
          </w:rPr>
          <w:fldChar w:fldCharType="separate"/>
        </w:r>
        <w:r w:rsidRPr="00E279E8">
          <w:rPr>
            <w:sz w:val="16"/>
            <w:szCs w:val="16"/>
          </w:rPr>
          <w:t>2</w:t>
        </w:r>
        <w:r w:rsidRPr="00E279E8">
          <w:rPr>
            <w:sz w:val="16"/>
            <w:szCs w:val="16"/>
          </w:rPr>
          <w:fldChar w:fldCharType="end"/>
        </w:r>
      </w:p>
    </w:sdtContent>
  </w:sdt>
  <w:p w14:paraId="76C7FDB0" w14:textId="77777777" w:rsidR="00E279E8" w:rsidRDefault="00E279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69CE" w14:textId="77777777" w:rsidR="00C96F63" w:rsidRDefault="00C96F63">
      <w:r>
        <w:separator/>
      </w:r>
    </w:p>
  </w:footnote>
  <w:footnote w:type="continuationSeparator" w:id="0">
    <w:p w14:paraId="504E68F1" w14:textId="77777777" w:rsidR="00C96F63" w:rsidRDefault="00C9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AB28" w14:textId="77777777" w:rsidR="00C96F63" w:rsidRDefault="00C96F63" w:rsidP="00FB3220">
    <w:pPr>
      <w:pStyle w:val="Intestazione"/>
      <w:jc w:val="center"/>
      <w:rPr>
        <w:color w:val="1F497D" w:themeColor="text2"/>
      </w:rPr>
    </w:pPr>
    <w:r w:rsidRPr="00FB3220">
      <w:rPr>
        <w:noProof/>
        <w:color w:val="1F497D" w:themeColor="text2"/>
      </w:rPr>
      <w:drawing>
        <wp:inline distT="0" distB="0" distL="0" distR="0" wp14:anchorId="70C6E9EE" wp14:editId="1A094A0C">
          <wp:extent cx="2622550" cy="733425"/>
          <wp:effectExtent l="19050" t="0" r="6350" b="0"/>
          <wp:docPr id="1" name="Immagine 1" descr="Logo D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P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7D0A1B" w14:textId="77777777" w:rsidR="00C96F63" w:rsidRDefault="00C96F63" w:rsidP="00DB1B17">
    <w:pPr>
      <w:pStyle w:val="Intestazione"/>
      <w:jc w:val="right"/>
      <w:rPr>
        <w:color w:val="1F497D" w:themeColor="text2"/>
      </w:rPr>
    </w:pPr>
  </w:p>
  <w:p w14:paraId="55F968ED" w14:textId="77777777" w:rsidR="00C96F63" w:rsidRPr="00DB1B17" w:rsidRDefault="00C96F63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</w:t>
    </w:r>
    <w:r w:rsidR="00F7643F">
      <w:rPr>
        <w:color w:val="1F497D" w:themeColor="text2"/>
      </w:rPr>
      <w:t>6/</w:t>
    </w:r>
    <w:r w:rsidRPr="00DB1B17">
      <w:rPr>
        <w:color w:val="1F497D" w:themeColor="text2"/>
      </w:rPr>
      <w:t>20</w:t>
    </w:r>
    <w:r w:rsidR="00685C21">
      <w:rPr>
        <w:color w:val="1F497D" w:themeColor="text2"/>
      </w:rPr>
      <w:t>2</w:t>
    </w:r>
    <w:r w:rsidR="00F7643F">
      <w:rPr>
        <w:color w:val="1F497D" w:themeColor="text2"/>
      </w:rPr>
      <w:t>3</w:t>
    </w:r>
    <w:r w:rsidRPr="00DB1B17">
      <w:rPr>
        <w:color w:val="1F497D" w:themeColor="text2"/>
      </w:rPr>
      <w:t xml:space="preserve">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14:paraId="5C3B3200" w14:textId="77777777" w:rsidR="00C96F63" w:rsidRDefault="00C96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 w15:restartNumberingAfterBreak="0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973174286">
    <w:abstractNumId w:val="31"/>
  </w:num>
  <w:num w:numId="2" w16cid:durableId="152642823">
    <w:abstractNumId w:val="15"/>
  </w:num>
  <w:num w:numId="3" w16cid:durableId="1605042187">
    <w:abstractNumId w:val="7"/>
  </w:num>
  <w:num w:numId="4" w16cid:durableId="685521699">
    <w:abstractNumId w:val="3"/>
  </w:num>
  <w:num w:numId="5" w16cid:durableId="1790783394">
    <w:abstractNumId w:val="27"/>
  </w:num>
  <w:num w:numId="6" w16cid:durableId="691536893">
    <w:abstractNumId w:val="13"/>
  </w:num>
  <w:num w:numId="7" w16cid:durableId="460464549">
    <w:abstractNumId w:val="29"/>
  </w:num>
  <w:num w:numId="8" w16cid:durableId="265117432">
    <w:abstractNumId w:val="36"/>
  </w:num>
  <w:num w:numId="9" w16cid:durableId="1677880830">
    <w:abstractNumId w:val="0"/>
  </w:num>
  <w:num w:numId="10" w16cid:durableId="711225351">
    <w:abstractNumId w:val="30"/>
  </w:num>
  <w:num w:numId="11" w16cid:durableId="100033068">
    <w:abstractNumId w:val="19"/>
  </w:num>
  <w:num w:numId="12" w16cid:durableId="447939602">
    <w:abstractNumId w:val="23"/>
  </w:num>
  <w:num w:numId="13" w16cid:durableId="1488089512">
    <w:abstractNumId w:val="25"/>
  </w:num>
  <w:num w:numId="14" w16cid:durableId="243074037">
    <w:abstractNumId w:val="8"/>
  </w:num>
  <w:num w:numId="15" w16cid:durableId="522786351">
    <w:abstractNumId w:val="2"/>
  </w:num>
  <w:num w:numId="16" w16cid:durableId="1132480151">
    <w:abstractNumId w:val="17"/>
  </w:num>
  <w:num w:numId="17" w16cid:durableId="1406565999">
    <w:abstractNumId w:val="18"/>
  </w:num>
  <w:num w:numId="18" w16cid:durableId="126514129">
    <w:abstractNumId w:val="16"/>
  </w:num>
  <w:num w:numId="19" w16cid:durableId="1255555697">
    <w:abstractNumId w:val="26"/>
  </w:num>
  <w:num w:numId="20" w16cid:durableId="866798382">
    <w:abstractNumId w:val="32"/>
  </w:num>
  <w:num w:numId="21" w16cid:durableId="1525746190">
    <w:abstractNumId w:val="12"/>
  </w:num>
  <w:num w:numId="22" w16cid:durableId="663826948">
    <w:abstractNumId w:val="34"/>
  </w:num>
  <w:num w:numId="23" w16cid:durableId="571503881">
    <w:abstractNumId w:val="20"/>
  </w:num>
  <w:num w:numId="24" w16cid:durableId="2076277837">
    <w:abstractNumId w:val="10"/>
  </w:num>
  <w:num w:numId="25" w16cid:durableId="962924324">
    <w:abstractNumId w:val="5"/>
  </w:num>
  <w:num w:numId="26" w16cid:durableId="1492797662">
    <w:abstractNumId w:val="4"/>
  </w:num>
  <w:num w:numId="27" w16cid:durableId="1848901848">
    <w:abstractNumId w:val="1"/>
  </w:num>
  <w:num w:numId="28" w16cid:durableId="2052731418">
    <w:abstractNumId w:val="35"/>
  </w:num>
  <w:num w:numId="29" w16cid:durableId="2042319426">
    <w:abstractNumId w:val="21"/>
  </w:num>
  <w:num w:numId="30" w16cid:durableId="1616906832">
    <w:abstractNumId w:val="33"/>
  </w:num>
  <w:num w:numId="31" w16cid:durableId="1423573920">
    <w:abstractNumId w:val="24"/>
  </w:num>
  <w:num w:numId="32" w16cid:durableId="1937401314">
    <w:abstractNumId w:val="14"/>
  </w:num>
  <w:num w:numId="33" w16cid:durableId="1694381765">
    <w:abstractNumId w:val="9"/>
  </w:num>
  <w:num w:numId="34" w16cid:durableId="296954838">
    <w:abstractNumId w:val="11"/>
  </w:num>
  <w:num w:numId="35" w16cid:durableId="543717045">
    <w:abstractNumId w:val="28"/>
  </w:num>
  <w:num w:numId="36" w16cid:durableId="1807771415">
    <w:abstractNumId w:val="6"/>
  </w:num>
  <w:num w:numId="37" w16cid:durableId="20518783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8451A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7ACD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3ACC"/>
    <w:rsid w:val="00345B57"/>
    <w:rsid w:val="00347784"/>
    <w:rsid w:val="003530F6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0556B"/>
    <w:rsid w:val="0052579A"/>
    <w:rsid w:val="005411F4"/>
    <w:rsid w:val="005414CC"/>
    <w:rsid w:val="0054249B"/>
    <w:rsid w:val="00547D7B"/>
    <w:rsid w:val="005526A3"/>
    <w:rsid w:val="00556BB4"/>
    <w:rsid w:val="00582073"/>
    <w:rsid w:val="00585BC6"/>
    <w:rsid w:val="00591F33"/>
    <w:rsid w:val="00593E83"/>
    <w:rsid w:val="005C04AD"/>
    <w:rsid w:val="005C5A34"/>
    <w:rsid w:val="005F0806"/>
    <w:rsid w:val="00604194"/>
    <w:rsid w:val="00624A5B"/>
    <w:rsid w:val="0064678A"/>
    <w:rsid w:val="00650F46"/>
    <w:rsid w:val="0065370C"/>
    <w:rsid w:val="00655116"/>
    <w:rsid w:val="00670D30"/>
    <w:rsid w:val="00677554"/>
    <w:rsid w:val="00685C21"/>
    <w:rsid w:val="0068675E"/>
    <w:rsid w:val="006875E6"/>
    <w:rsid w:val="00687A61"/>
    <w:rsid w:val="00692E62"/>
    <w:rsid w:val="00693879"/>
    <w:rsid w:val="006946A9"/>
    <w:rsid w:val="0069780B"/>
    <w:rsid w:val="006A1834"/>
    <w:rsid w:val="006A1D2A"/>
    <w:rsid w:val="006B0C6E"/>
    <w:rsid w:val="006B28D2"/>
    <w:rsid w:val="006B5FCD"/>
    <w:rsid w:val="006C7E7F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8713C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15EC0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271D5"/>
    <w:rsid w:val="00B3170D"/>
    <w:rsid w:val="00B319F8"/>
    <w:rsid w:val="00B3568A"/>
    <w:rsid w:val="00B40490"/>
    <w:rsid w:val="00B4593F"/>
    <w:rsid w:val="00B474E5"/>
    <w:rsid w:val="00B47CFE"/>
    <w:rsid w:val="00B47F76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95924"/>
    <w:rsid w:val="00C96F63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D22AE"/>
    <w:rsid w:val="00DE676C"/>
    <w:rsid w:val="00DF40D1"/>
    <w:rsid w:val="00E10944"/>
    <w:rsid w:val="00E15957"/>
    <w:rsid w:val="00E2064F"/>
    <w:rsid w:val="00E21BAE"/>
    <w:rsid w:val="00E26C78"/>
    <w:rsid w:val="00E279E8"/>
    <w:rsid w:val="00E36382"/>
    <w:rsid w:val="00E37CF4"/>
    <w:rsid w:val="00E422A3"/>
    <w:rsid w:val="00E42414"/>
    <w:rsid w:val="00E4344D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232FC"/>
    <w:rsid w:val="00F37B66"/>
    <w:rsid w:val="00F40234"/>
    <w:rsid w:val="00F4372F"/>
    <w:rsid w:val="00F54B9A"/>
    <w:rsid w:val="00F56B08"/>
    <w:rsid w:val="00F70A4A"/>
    <w:rsid w:val="00F7643F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A29958E"/>
  <w15:docId w15:val="{9FC127EA-E2C9-47BD-8D2B-95AC9E7D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877B-507F-4990-85C7-B518CB1A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068</Words>
  <Characters>15340</Characters>
  <Application>Microsoft Office Word</Application>
  <DocSecurity>0</DocSecurity>
  <Lines>127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Squeglia Francesco</cp:lastModifiedBy>
  <cp:revision>5</cp:revision>
  <cp:lastPrinted>2013-10-16T10:50:00Z</cp:lastPrinted>
  <dcterms:created xsi:type="dcterms:W3CDTF">2023-12-05T08:39:00Z</dcterms:created>
  <dcterms:modified xsi:type="dcterms:W3CDTF">2023-12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12-20T12:26:0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615002b5-044a-4a81-a5bb-74310e06c1d9</vt:lpwstr>
  </property>
  <property fmtid="{D5CDD505-2E9C-101B-9397-08002B2CF9AE}" pid="8" name="MSIP_Label_5097a60d-5525-435b-8989-8eb48ac0c8cd_ContentBits">
    <vt:lpwstr>0</vt:lpwstr>
  </property>
</Properties>
</file>